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SimSun" w:hAnsi="Calibri" w:cs="Times New Roman"/>
          <w:color w:val="auto"/>
          <w:kern w:val="2"/>
          <w:sz w:val="21"/>
          <w:szCs w:val="24"/>
          <w:lang w:val="zh-CN"/>
        </w:rPr>
        <w:id w:val="-1128474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E1C8C" w14:textId="6CD91098" w:rsidR="001D2FE9" w:rsidRDefault="001D2FE9">
          <w:pPr>
            <w:pStyle w:val="TOC"/>
          </w:pPr>
          <w:r>
            <w:rPr>
              <w:lang w:val="zh-CN"/>
            </w:rPr>
            <w:t>目录</w:t>
          </w:r>
        </w:p>
        <w:p w14:paraId="55AEBB9C" w14:textId="3B1FC085" w:rsidR="00083394" w:rsidRDefault="001D2FE9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23134" w:history="1">
            <w:r w:rsidR="00083394" w:rsidRPr="003254B4">
              <w:rPr>
                <w:rStyle w:val="a8"/>
                <w:rFonts w:hint="eastAsia"/>
                <w:noProof/>
              </w:rPr>
              <w:t>联系方式：</w:t>
            </w:r>
            <w:r w:rsidR="00083394">
              <w:rPr>
                <w:noProof/>
                <w:webHidden/>
              </w:rPr>
              <w:tab/>
            </w:r>
            <w:r w:rsidR="00083394">
              <w:rPr>
                <w:noProof/>
                <w:webHidden/>
              </w:rPr>
              <w:fldChar w:fldCharType="begin"/>
            </w:r>
            <w:r w:rsidR="00083394">
              <w:rPr>
                <w:noProof/>
                <w:webHidden/>
              </w:rPr>
              <w:instrText xml:space="preserve"> PAGEREF _Toc97923134 \h </w:instrText>
            </w:r>
            <w:r w:rsidR="00083394">
              <w:rPr>
                <w:noProof/>
                <w:webHidden/>
              </w:rPr>
            </w:r>
            <w:r w:rsidR="00083394">
              <w:rPr>
                <w:noProof/>
                <w:webHidden/>
              </w:rPr>
              <w:fldChar w:fldCharType="separate"/>
            </w:r>
            <w:r w:rsidR="00083394">
              <w:rPr>
                <w:noProof/>
                <w:webHidden/>
              </w:rPr>
              <w:t>1</w:t>
            </w:r>
            <w:r w:rsidR="00083394">
              <w:rPr>
                <w:noProof/>
                <w:webHidden/>
              </w:rPr>
              <w:fldChar w:fldCharType="end"/>
            </w:r>
          </w:hyperlink>
        </w:p>
        <w:p w14:paraId="2B603534" w14:textId="6678CC3C" w:rsidR="00083394" w:rsidRDefault="00083394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97923135" w:history="1">
            <w:r w:rsidRPr="003254B4">
              <w:rPr>
                <w:rStyle w:val="a8"/>
                <w:rFonts w:hint="eastAsia"/>
                <w:noProof/>
              </w:rPr>
              <w:t>第一次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C417" w14:textId="4EF58834" w:rsidR="00083394" w:rsidRDefault="0008339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97923136" w:history="1">
            <w:r w:rsidRPr="003254B4">
              <w:rPr>
                <w:rStyle w:val="a8"/>
                <w:noProof/>
              </w:rPr>
              <w:t>1.1</w:t>
            </w:r>
            <w:r w:rsidRPr="003254B4">
              <w:rPr>
                <w:rStyle w:val="a8"/>
                <w:rFonts w:hint="eastAsia"/>
                <w:noProof/>
              </w:rPr>
              <w:t>题目</w:t>
            </w:r>
            <w:r w:rsidRPr="003254B4">
              <w:rPr>
                <w:rStyle w:val="a8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62AD" w14:textId="0BAC62C7" w:rsidR="00083394" w:rsidRDefault="0008339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97923137" w:history="1">
            <w:r w:rsidRPr="003254B4">
              <w:rPr>
                <w:rStyle w:val="a8"/>
                <w:noProof/>
              </w:rPr>
              <w:t xml:space="preserve">1.2 </w:t>
            </w:r>
            <w:r w:rsidRPr="003254B4">
              <w:rPr>
                <w:rStyle w:val="a8"/>
                <w:rFonts w:hint="eastAsia"/>
                <w:noProof/>
              </w:rPr>
              <w:t>题目</w:t>
            </w:r>
            <w:r w:rsidRPr="003254B4">
              <w:rPr>
                <w:rStyle w:val="a8"/>
                <w:noProof/>
              </w:rPr>
              <w:t>1</w:t>
            </w:r>
            <w:r w:rsidRPr="003254B4">
              <w:rPr>
                <w:rStyle w:val="a8"/>
                <w:rFonts w:hint="eastAsia"/>
                <w:noProof/>
              </w:rPr>
              <w:t>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42CB" w14:textId="08E0004F" w:rsidR="00083394" w:rsidRDefault="0008339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97923138" w:history="1">
            <w:r w:rsidRPr="003254B4">
              <w:rPr>
                <w:rStyle w:val="a8"/>
                <w:noProof/>
                <w:shd w:val="clear" w:color="auto" w:fill="FFFFFF"/>
              </w:rPr>
              <w:t>1.3</w:t>
            </w:r>
            <w:r w:rsidRPr="003254B4">
              <w:rPr>
                <w:rStyle w:val="a8"/>
                <w:rFonts w:hint="eastAsia"/>
                <w:noProof/>
                <w:shd w:val="clear" w:color="auto" w:fill="FFFFFF"/>
              </w:rPr>
              <w:t>题目</w:t>
            </w:r>
            <w:r w:rsidRPr="003254B4">
              <w:rPr>
                <w:rStyle w:val="a8"/>
                <w:noProof/>
                <w:shd w:val="clear" w:color="auto" w:fill="FFFFFF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2535" w14:textId="16840164" w:rsidR="00083394" w:rsidRDefault="0008339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97923139" w:history="1">
            <w:r w:rsidRPr="003254B4">
              <w:rPr>
                <w:rStyle w:val="a8"/>
                <w:noProof/>
                <w:shd w:val="clear" w:color="auto" w:fill="FFFFFF"/>
              </w:rPr>
              <w:t xml:space="preserve">1.4 </w:t>
            </w:r>
            <w:r w:rsidRPr="003254B4">
              <w:rPr>
                <w:rStyle w:val="a8"/>
                <w:rFonts w:hint="eastAsia"/>
                <w:noProof/>
                <w:shd w:val="clear" w:color="auto" w:fill="FFFFFF"/>
              </w:rPr>
              <w:t>题目</w:t>
            </w:r>
            <w:r w:rsidRPr="003254B4">
              <w:rPr>
                <w:rStyle w:val="a8"/>
                <w:noProof/>
                <w:shd w:val="clear" w:color="auto" w:fill="FFFFFF"/>
              </w:rPr>
              <w:t>2</w:t>
            </w:r>
            <w:r w:rsidRPr="003254B4">
              <w:rPr>
                <w:rStyle w:val="a8"/>
                <w:rFonts w:hint="eastAsia"/>
                <w:noProof/>
                <w:shd w:val="clear" w:color="auto" w:fill="FFFFFF"/>
              </w:rPr>
              <w:t>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5CB0" w14:textId="25F5D342" w:rsidR="00083394" w:rsidRDefault="00083394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97923140" w:history="1">
            <w:r w:rsidRPr="003254B4">
              <w:rPr>
                <w:rStyle w:val="a8"/>
                <w:rFonts w:hint="eastAsia"/>
                <w:noProof/>
                <w:shd w:val="clear" w:color="auto" w:fill="FFFFFF"/>
              </w:rPr>
              <w:t>第二次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9E48" w14:textId="3E98D341" w:rsidR="00083394" w:rsidRDefault="0008339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97923141" w:history="1">
            <w:r w:rsidRPr="003254B4">
              <w:rPr>
                <w:rStyle w:val="a8"/>
                <w:noProof/>
              </w:rPr>
              <w:t xml:space="preserve">2.1 </w:t>
            </w:r>
            <w:r w:rsidRPr="003254B4">
              <w:rPr>
                <w:rStyle w:val="a8"/>
                <w:rFonts w:hint="eastAsia"/>
                <w:noProof/>
              </w:rPr>
              <w:t>题目</w:t>
            </w:r>
            <w:r w:rsidRPr="003254B4">
              <w:rPr>
                <w:rStyle w:val="a8"/>
                <w:noProof/>
              </w:rPr>
              <w:t>1</w:t>
            </w:r>
            <w:r w:rsidRPr="003254B4">
              <w:rPr>
                <w:rStyle w:val="a8"/>
                <w:rFonts w:hint="eastAsia"/>
                <w:noProof/>
              </w:rPr>
              <w:t>题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21E7" w14:textId="1786CE08" w:rsidR="00083394" w:rsidRDefault="00083394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97923142" w:history="1">
            <w:r w:rsidRPr="003254B4">
              <w:rPr>
                <w:rStyle w:val="a8"/>
                <w:noProof/>
              </w:rPr>
              <w:t xml:space="preserve">2.2 </w:t>
            </w:r>
            <w:r w:rsidRPr="003254B4">
              <w:rPr>
                <w:rStyle w:val="a8"/>
                <w:rFonts w:hint="eastAsia"/>
                <w:noProof/>
              </w:rPr>
              <w:t>题目</w:t>
            </w:r>
            <w:r w:rsidRPr="003254B4">
              <w:rPr>
                <w:rStyle w:val="a8"/>
                <w:noProof/>
              </w:rPr>
              <w:t>1</w:t>
            </w:r>
            <w:r w:rsidRPr="003254B4">
              <w:rPr>
                <w:rStyle w:val="a8"/>
                <w:rFonts w:hint="eastAsia"/>
                <w:noProof/>
              </w:rPr>
              <w:t>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4434" w14:textId="6E9C89F0" w:rsidR="00083394" w:rsidRDefault="0008339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923143" w:history="1">
            <w:r w:rsidRPr="003254B4">
              <w:rPr>
                <w:rStyle w:val="a8"/>
                <w:rFonts w:hint="eastAsia"/>
                <w:noProof/>
              </w:rPr>
              <w:t>线性回归与多重共线性检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5BF3" w14:textId="423F1939" w:rsidR="00083394" w:rsidRDefault="0008339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7923144" w:history="1">
            <w:r w:rsidRPr="003254B4">
              <w:rPr>
                <w:rStyle w:val="a8"/>
                <w:rFonts w:hint="eastAsia"/>
                <w:noProof/>
              </w:rPr>
              <w:t>岭回归与变量删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0352" w14:textId="065C6A0C" w:rsidR="001D2FE9" w:rsidRDefault="001D2FE9">
          <w:r>
            <w:rPr>
              <w:b/>
              <w:bCs/>
              <w:lang w:val="zh-CN"/>
            </w:rPr>
            <w:fldChar w:fldCharType="end"/>
          </w:r>
        </w:p>
      </w:sdtContent>
    </w:sdt>
    <w:p w14:paraId="3071BDC4" w14:textId="4A9C6038" w:rsidR="00731B5E" w:rsidRDefault="000557C1" w:rsidP="00731B5E">
      <w:pPr>
        <w:pStyle w:val="1"/>
      </w:pPr>
      <w:bookmarkStart w:id="0" w:name="_Toc97923134"/>
      <w:r>
        <w:rPr>
          <w:rFonts w:hint="eastAsia"/>
        </w:rPr>
        <w:t>联系方式：</w:t>
      </w:r>
      <w:bookmarkEnd w:id="0"/>
    </w:p>
    <w:p w14:paraId="65060806" w14:textId="406CB651" w:rsidR="00B92B27" w:rsidRDefault="00B92B27" w:rsidP="00006E3B">
      <w:r>
        <w:rPr>
          <w:rFonts w:hint="eastAsia"/>
        </w:rPr>
        <w:t>如有问题可及时联系</w:t>
      </w:r>
    </w:p>
    <w:p w14:paraId="6C2425C0" w14:textId="41CCB344" w:rsidR="000557C1" w:rsidRDefault="000557C1" w:rsidP="00006E3B"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11412062</w:t>
      </w:r>
    </w:p>
    <w:p w14:paraId="33805E11" w14:textId="42066752" w:rsidR="000557C1" w:rsidRDefault="000557C1" w:rsidP="00006E3B">
      <w:r>
        <w:rPr>
          <w:rFonts w:hint="eastAsia"/>
        </w:rPr>
        <w:t>手机：</w:t>
      </w:r>
      <w:r>
        <w:rPr>
          <w:rFonts w:hint="eastAsia"/>
        </w:rPr>
        <w:t>1</w:t>
      </w:r>
      <w:r>
        <w:t>5321132863</w:t>
      </w:r>
      <w:r w:rsidR="00E42CEB">
        <w:rPr>
          <w:rFonts w:hint="eastAsia"/>
        </w:rPr>
        <w:t>；</w:t>
      </w:r>
      <w:r w:rsidR="00E42CEB">
        <w:rPr>
          <w:rFonts w:hint="eastAsia"/>
        </w:rPr>
        <w:t xml:space="preserve"> </w:t>
      </w:r>
    </w:p>
    <w:p w14:paraId="0AB6996C" w14:textId="6C3F95BF" w:rsidR="00E42CEB" w:rsidRPr="000557C1" w:rsidRDefault="00E42CEB" w:rsidP="00006E3B">
      <w:r>
        <w:rPr>
          <w:rFonts w:hint="eastAsia"/>
        </w:rPr>
        <w:t>Tips</w:t>
      </w:r>
      <w:r>
        <w:t>:</w:t>
      </w:r>
      <w:r>
        <w:rPr>
          <w:rFonts w:hint="eastAsia"/>
        </w:rPr>
        <w:t>因为图有点多，就没做标注</w:t>
      </w:r>
    </w:p>
    <w:p w14:paraId="60F451E4" w14:textId="0ADACCCB" w:rsidR="00BD7F59" w:rsidRDefault="00BD7F59" w:rsidP="00731B5E">
      <w:pPr>
        <w:pStyle w:val="1"/>
      </w:pPr>
      <w:bookmarkStart w:id="1" w:name="_Toc97923135"/>
      <w:r>
        <w:rPr>
          <w:rFonts w:hint="eastAsia"/>
        </w:rPr>
        <w:t>第一次作业</w:t>
      </w:r>
      <w:bookmarkEnd w:id="1"/>
    </w:p>
    <w:p w14:paraId="06EF3A8D" w14:textId="22A5EC8B" w:rsidR="0097710E" w:rsidRPr="0097710E" w:rsidRDefault="0097710E" w:rsidP="0097710E">
      <w:r w:rsidRPr="00731B5E">
        <w:t>统计分析与</w:t>
      </w:r>
      <w:r w:rsidRPr="00731B5E">
        <w:t>R</w:t>
      </w:r>
      <w:r w:rsidRPr="00731B5E">
        <w:t>软件，</w:t>
      </w:r>
      <w:r w:rsidRPr="00731B5E">
        <w:t>P3</w:t>
      </w:r>
      <w:r w:rsidRPr="00731B5E">
        <w:rPr>
          <w:rFonts w:hint="eastAsia"/>
        </w:rPr>
        <w:t>89</w:t>
      </w:r>
      <w:r w:rsidRPr="00731B5E">
        <w:rPr>
          <w:rFonts w:hint="eastAsia"/>
        </w:rPr>
        <w:t>，</w:t>
      </w:r>
      <w:r w:rsidRPr="00731B5E">
        <w:rPr>
          <w:rFonts w:hint="eastAsia"/>
        </w:rPr>
        <w:t>6.1</w:t>
      </w:r>
      <w:r w:rsidRPr="00731B5E">
        <w:rPr>
          <w:rFonts w:hint="eastAsia"/>
        </w:rPr>
        <w:t>，</w:t>
      </w:r>
      <w:r w:rsidRPr="00731B5E">
        <w:rPr>
          <w:rFonts w:hint="eastAsia"/>
        </w:rPr>
        <w:t>6.3</w:t>
      </w:r>
    </w:p>
    <w:p w14:paraId="52CE9FBD" w14:textId="33C0DC12" w:rsidR="00731B5E" w:rsidRPr="00731B5E" w:rsidRDefault="00731B5E" w:rsidP="00731B5E">
      <w:pPr>
        <w:pStyle w:val="2"/>
      </w:pPr>
      <w:bookmarkStart w:id="2" w:name="_Toc97923136"/>
      <w:r>
        <w:lastRenderedPageBreak/>
        <w:t>1.1</w:t>
      </w:r>
      <w:r>
        <w:rPr>
          <w:rFonts w:hint="eastAsia"/>
        </w:rPr>
        <w:t>题目1</w:t>
      </w:r>
      <w:bookmarkEnd w:id="2"/>
    </w:p>
    <w:p w14:paraId="17F67AE3" w14:textId="69EC3D4C" w:rsidR="00BD7F59" w:rsidRDefault="00866109" w:rsidP="00BD7F59">
      <w:pPr>
        <w:pStyle w:val="a7"/>
        <w:widowControl/>
        <w:shd w:val="clear" w:color="auto" w:fill="FFFFFF"/>
        <w:spacing w:before="168" w:beforeAutospacing="0" w:after="168" w:afterAutospacing="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 w:rsidRPr="00866109">
        <w:rPr>
          <w:rFonts w:ascii="Helvetica" w:hAnsi="Helvetica" w:cs="Helvetica"/>
          <w:noProof/>
          <w:color w:val="333333"/>
          <w:sz w:val="19"/>
          <w:szCs w:val="19"/>
          <w:shd w:val="clear" w:color="auto" w:fill="FFFFFF"/>
        </w:rPr>
        <w:drawing>
          <wp:inline distT="0" distB="0" distL="0" distR="0" wp14:anchorId="5A051120" wp14:editId="1C94D7F3">
            <wp:extent cx="3684761" cy="4104544"/>
            <wp:effectExtent l="0" t="0" r="0" b="0"/>
            <wp:docPr id="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9610" cy="41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94E2" w14:textId="477AD8E0" w:rsidR="00BD7F59" w:rsidRDefault="00731B5E" w:rsidP="00D94DDA">
      <w:pPr>
        <w:pStyle w:val="2"/>
      </w:pPr>
      <w:bookmarkStart w:id="3" w:name="_Toc97923137"/>
      <w:r w:rsidRPr="00D94DDA">
        <w:t xml:space="preserve">1.2 </w:t>
      </w:r>
      <w:r w:rsidRPr="00D94DDA">
        <w:rPr>
          <w:rFonts w:hint="eastAsia"/>
        </w:rPr>
        <w:t>题目</w:t>
      </w:r>
      <w:r w:rsidRPr="00D94DDA">
        <w:t>1解答</w:t>
      </w:r>
      <w:bookmarkEnd w:id="3"/>
    </w:p>
    <w:p w14:paraId="4EDEEFA7" w14:textId="578F567F" w:rsidR="007D5266" w:rsidRPr="007D5266" w:rsidRDefault="007D5266" w:rsidP="007D5266">
      <w:r>
        <w:rPr>
          <w:rFonts w:hint="eastAsia"/>
        </w:rPr>
        <w:t>先画出散点图，感觉像是线性关系；</w:t>
      </w:r>
    </w:p>
    <w:p w14:paraId="580885F7" w14:textId="7DE36D50" w:rsidR="0097710E" w:rsidRDefault="0073019E" w:rsidP="0097710E">
      <w:r w:rsidRPr="0073019E">
        <w:rPr>
          <w:noProof/>
        </w:rPr>
        <w:lastRenderedPageBreak/>
        <w:drawing>
          <wp:inline distT="0" distB="0" distL="0" distR="0" wp14:anchorId="4F19E198" wp14:editId="663B9FF4">
            <wp:extent cx="4405221" cy="5092575"/>
            <wp:effectExtent l="0" t="0" r="0" b="0"/>
            <wp:docPr id="3" name="图片 3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散点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622" cy="509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9749" w14:textId="7CCE9503" w:rsidR="007A2503" w:rsidRDefault="002C2823" w:rsidP="002C2823">
      <w:pPr>
        <w:pStyle w:val="a7"/>
        <w:widowControl/>
        <w:shd w:val="clear" w:color="auto" w:fill="FFFFFF"/>
        <w:spacing w:before="168" w:beforeAutospacing="0" w:after="168" w:afterAutospacing="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然后开始线性回归</w:t>
      </w:r>
      <w:r w:rsidR="007A2503"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>，使用代码如下：</w:t>
      </w:r>
    </w:p>
    <w:p w14:paraId="3E72A99A" w14:textId="77777777" w:rsidR="007A2503" w:rsidRPr="007A2503" w:rsidRDefault="007A2503" w:rsidP="007A2503">
      <w:pPr>
        <w:pStyle w:val="a9"/>
        <w:rPr>
          <w:shd w:val="clear" w:color="auto" w:fill="FFFFFF"/>
        </w:rPr>
      </w:pPr>
      <w:r w:rsidRPr="007A2503">
        <w:rPr>
          <w:shd w:val="clear" w:color="auto" w:fill="FFFFFF"/>
        </w:rPr>
        <w:t>depth &lt;- c(5.1, 3.5, 7.1, 6.2, 8.8, 7.8,4.5,5.6,8.0,6.4)</w:t>
      </w:r>
    </w:p>
    <w:p w14:paraId="4FE1400D" w14:textId="77777777" w:rsidR="007A2503" w:rsidRPr="007A2503" w:rsidRDefault="007A2503" w:rsidP="007A2503">
      <w:pPr>
        <w:pStyle w:val="a9"/>
        <w:rPr>
          <w:shd w:val="clear" w:color="auto" w:fill="FFFFFF"/>
        </w:rPr>
      </w:pPr>
      <w:r w:rsidRPr="007A2503">
        <w:rPr>
          <w:shd w:val="clear" w:color="auto" w:fill="FFFFFF"/>
        </w:rPr>
        <w:t>migration &lt;- c(1907,1287,2700,2373,3260,3000,1947,2273,3113,2493)</w:t>
      </w:r>
    </w:p>
    <w:p w14:paraId="0F631B07" w14:textId="77777777" w:rsidR="007A2503" w:rsidRPr="007A2503" w:rsidRDefault="007A2503" w:rsidP="007A2503">
      <w:pPr>
        <w:pStyle w:val="a9"/>
        <w:rPr>
          <w:shd w:val="clear" w:color="auto" w:fill="FFFFFF"/>
        </w:rPr>
      </w:pPr>
      <w:r w:rsidRPr="007A2503">
        <w:rPr>
          <w:shd w:val="clear" w:color="auto" w:fill="FFFFFF"/>
        </w:rPr>
        <w:t>data.frame(name=depth,val=migration)</w:t>
      </w:r>
    </w:p>
    <w:p w14:paraId="68108906" w14:textId="77777777" w:rsidR="007A2503" w:rsidRPr="007A2503" w:rsidRDefault="007A2503" w:rsidP="007A2503">
      <w:pPr>
        <w:pStyle w:val="a9"/>
        <w:rPr>
          <w:shd w:val="clear" w:color="auto" w:fill="FFFFFF"/>
        </w:rPr>
      </w:pPr>
      <w:r w:rsidRPr="007A2503">
        <w:rPr>
          <w:shd w:val="clear" w:color="auto" w:fill="FFFFFF"/>
        </w:rPr>
        <w:t>#plot(depth,migration,main="21901200405Lzx")</w:t>
      </w:r>
    </w:p>
    <w:p w14:paraId="5D658ED5" w14:textId="77777777" w:rsidR="007A2503" w:rsidRPr="007A2503" w:rsidRDefault="007A2503" w:rsidP="007A2503">
      <w:pPr>
        <w:pStyle w:val="a9"/>
        <w:rPr>
          <w:shd w:val="clear" w:color="auto" w:fill="FFFFFF"/>
        </w:rPr>
      </w:pPr>
      <w:r w:rsidRPr="007A2503">
        <w:rPr>
          <w:shd w:val="clear" w:color="auto" w:fill="FFFFFF"/>
        </w:rPr>
        <w:t>lm.reg &lt;- lm(migration~depth+1)</w:t>
      </w:r>
    </w:p>
    <w:p w14:paraId="1C378250" w14:textId="20470FFF" w:rsidR="007A2503" w:rsidRDefault="007A2503" w:rsidP="007A2503">
      <w:pPr>
        <w:pStyle w:val="a9"/>
        <w:rPr>
          <w:shd w:val="clear" w:color="auto" w:fill="FFFFFF"/>
        </w:rPr>
      </w:pPr>
      <w:r w:rsidRPr="007A2503">
        <w:rPr>
          <w:shd w:val="clear" w:color="auto" w:fill="FFFFFF"/>
        </w:rPr>
        <w:t>print(summary(lm.reg))</w:t>
      </w:r>
    </w:p>
    <w:p w14:paraId="613D68E0" w14:textId="7F48F391" w:rsidR="00350850" w:rsidRDefault="00350850" w:rsidP="0035085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结果如下图：</w:t>
      </w:r>
    </w:p>
    <w:p w14:paraId="3A976251" w14:textId="2D55A736" w:rsidR="002C2823" w:rsidRDefault="002C2823" w:rsidP="002C2823">
      <w:pPr>
        <w:pStyle w:val="a7"/>
        <w:widowControl/>
        <w:shd w:val="clear" w:color="auto" w:fill="FFFFFF"/>
        <w:spacing w:before="168" w:beforeAutospacing="0" w:after="168" w:afterAutospacing="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 w:rsidRPr="00307215">
        <w:rPr>
          <w:rFonts w:ascii="Helvetica" w:hAnsi="Helvetica" w:cs="Helvetica"/>
          <w:noProof/>
          <w:color w:val="333333"/>
          <w:sz w:val="19"/>
          <w:szCs w:val="19"/>
          <w:shd w:val="clear" w:color="auto" w:fill="FFFFFF"/>
        </w:rPr>
        <w:lastRenderedPageBreak/>
        <w:drawing>
          <wp:inline distT="0" distB="0" distL="0" distR="0" wp14:anchorId="5CA387E7" wp14:editId="08A197E4">
            <wp:extent cx="5274310" cy="3409315"/>
            <wp:effectExtent l="0" t="0" r="2540" b="635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FBFC" w14:textId="77777777" w:rsidR="00E727D2" w:rsidRDefault="00F92BC5" w:rsidP="0097710E">
      <w:r>
        <w:rPr>
          <w:rFonts w:hint="eastAsia"/>
        </w:rPr>
        <w:t>发现截距项不显著，而</w:t>
      </w:r>
      <w:r w:rsidR="00330D92">
        <w:rPr>
          <w:rFonts w:hint="eastAsia"/>
        </w:rPr>
        <w:t>migration</w:t>
      </w:r>
      <w:r w:rsidR="00330D92">
        <w:rPr>
          <w:rFonts w:hint="eastAsia"/>
        </w:rPr>
        <w:t>关于</w:t>
      </w:r>
      <w:r w:rsidR="00330D92">
        <w:rPr>
          <w:rFonts w:hint="eastAsia"/>
        </w:rPr>
        <w:t>depth</w:t>
      </w:r>
      <w:r w:rsidR="00330D92">
        <w:rPr>
          <w:rFonts w:hint="eastAsia"/>
        </w:rPr>
        <w:t>的系数很显著，</w:t>
      </w:r>
      <w:r w:rsidR="004838D1">
        <w:rPr>
          <w:rFonts w:hint="eastAsia"/>
        </w:rPr>
        <w:t>所以去掉截距项</w:t>
      </w:r>
    </w:p>
    <w:p w14:paraId="680145D5" w14:textId="01C8DEB8" w:rsidR="00F709F8" w:rsidRDefault="00E727D2" w:rsidP="0097710E">
      <w:r>
        <w:rPr>
          <w:rFonts w:hint="eastAsia"/>
        </w:rPr>
        <w:t>（方程改为</w:t>
      </w:r>
      <w:r>
        <w:rPr>
          <w:rFonts w:hint="eastAsia"/>
        </w:rPr>
        <w:t>y</w:t>
      </w:r>
      <w:r>
        <w:t>~x-1</w:t>
      </w:r>
      <w:r>
        <w:rPr>
          <w:rFonts w:hint="eastAsia"/>
        </w:rPr>
        <w:t>）</w:t>
      </w:r>
    </w:p>
    <w:p w14:paraId="18E59525" w14:textId="205006BD" w:rsidR="002C2823" w:rsidRDefault="002A32AB" w:rsidP="0097710E">
      <w:r w:rsidRPr="002A32AB">
        <w:rPr>
          <w:noProof/>
        </w:rPr>
        <w:drawing>
          <wp:inline distT="0" distB="0" distL="0" distR="0" wp14:anchorId="082864F8" wp14:editId="689146B2">
            <wp:extent cx="5274310" cy="2865755"/>
            <wp:effectExtent l="0" t="0" r="254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F460" w14:textId="3C7A5E32" w:rsidR="00F3645F" w:rsidRDefault="00290A1C" w:rsidP="0097710E">
      <w:r>
        <w:rPr>
          <w:rFonts w:hint="eastAsia"/>
        </w:rPr>
        <w:t>发现</w:t>
      </w:r>
      <w:r>
        <w:rPr>
          <w:rFonts w:hint="eastAsia"/>
        </w:rPr>
        <w:t>R^</w:t>
      </w:r>
      <w:r>
        <w:t xml:space="preserve">2 </w:t>
      </w:r>
      <w:r>
        <w:rPr>
          <w:rFonts w:hint="eastAsia"/>
        </w:rPr>
        <w:t>更接近于</w:t>
      </w:r>
      <w:r>
        <w:rPr>
          <w:rFonts w:hint="eastAsia"/>
        </w:rPr>
        <w:t>1</w:t>
      </w:r>
      <w:r>
        <w:rPr>
          <w:rFonts w:hint="eastAsia"/>
        </w:rPr>
        <w:t>了，</w:t>
      </w:r>
      <w:r w:rsidR="00F3645F">
        <w:rPr>
          <w:rFonts w:hint="eastAsia"/>
        </w:rPr>
        <w:t>虽然</w:t>
      </w:r>
      <w:r w:rsidR="00F3645F">
        <w:rPr>
          <w:rFonts w:hint="eastAsia"/>
        </w:rPr>
        <w:t>SSE</w:t>
      </w:r>
      <w:r w:rsidR="00F3645F">
        <w:rPr>
          <w:rFonts w:hint="eastAsia"/>
        </w:rPr>
        <w:t>变大了，但是幅度很小，</w:t>
      </w:r>
      <w:r>
        <w:rPr>
          <w:rFonts w:hint="eastAsia"/>
        </w:rPr>
        <w:t>所以采用无截距项的方案。</w:t>
      </w:r>
    </w:p>
    <w:p w14:paraId="5372900C" w14:textId="2BD39952" w:rsidR="00795C12" w:rsidRDefault="006575DB" w:rsidP="0097710E">
      <w:r>
        <w:rPr>
          <w:rFonts w:hint="eastAsia"/>
        </w:rPr>
        <w:t>进行回归诊断，</w:t>
      </w:r>
      <w:r w:rsidR="00AB2F99">
        <w:rPr>
          <w:rFonts w:hint="eastAsia"/>
        </w:rPr>
        <w:t>做出残差图</w:t>
      </w:r>
      <w:r w:rsidR="00795C12">
        <w:rPr>
          <w:rFonts w:hint="eastAsia"/>
        </w:rPr>
        <w:t>，发现不对劲</w:t>
      </w:r>
      <w:r w:rsidR="00AB2F99">
        <w:rPr>
          <w:rFonts w:hint="eastAsia"/>
        </w:rPr>
        <w:t>：</w:t>
      </w:r>
    </w:p>
    <w:p w14:paraId="3D7C6B92" w14:textId="4DE40652" w:rsidR="00AB2F99" w:rsidRDefault="000116F6" w:rsidP="0097710E">
      <w:r w:rsidRPr="000116F6">
        <w:rPr>
          <w:noProof/>
        </w:rPr>
        <w:lastRenderedPageBreak/>
        <w:drawing>
          <wp:inline distT="0" distB="0" distL="0" distR="0" wp14:anchorId="7594A1AD" wp14:editId="6EFC45C0">
            <wp:extent cx="5274310" cy="4086860"/>
            <wp:effectExtent l="0" t="0" r="2540" b="8890"/>
            <wp:docPr id="6" name="图片 6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表, 折线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33CC" w14:textId="77777777" w:rsidR="00925B60" w:rsidRDefault="00925B60" w:rsidP="0097710E">
      <w:r>
        <w:rPr>
          <w:rFonts w:hint="eastAsia"/>
        </w:rPr>
        <w:t>所以再看一下</w:t>
      </w:r>
      <w:r>
        <w:rPr>
          <w:rFonts w:hint="eastAsia"/>
        </w:rPr>
        <w:t>QQ</w:t>
      </w:r>
      <w:r>
        <w:rPr>
          <w:rFonts w:hint="eastAsia"/>
        </w:rPr>
        <w:t>图：</w:t>
      </w:r>
    </w:p>
    <w:p w14:paraId="3FD34ACF" w14:textId="4FE0F4F9" w:rsidR="00925B60" w:rsidRDefault="00925B60" w:rsidP="0097710E">
      <w:r w:rsidRPr="00925B60">
        <w:rPr>
          <w:noProof/>
        </w:rPr>
        <w:drawing>
          <wp:inline distT="0" distB="0" distL="0" distR="0" wp14:anchorId="100EEEEB" wp14:editId="44E7A62E">
            <wp:extent cx="5274310" cy="3627755"/>
            <wp:effectExtent l="0" t="0" r="2540" b="0"/>
            <wp:docPr id="7" name="图片 7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, 散点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C276" w14:textId="0DBE8EA0" w:rsidR="00925B60" w:rsidRDefault="00925B60" w:rsidP="0097710E">
      <w:r>
        <w:rPr>
          <w:rFonts w:hint="eastAsia"/>
        </w:rPr>
        <w:t>那么去掉</w:t>
      </w:r>
      <w:r>
        <w:t>7</w:t>
      </w:r>
      <w:r>
        <w:rPr>
          <w:rFonts w:hint="eastAsia"/>
        </w:rPr>
        <w:t>,</w:t>
      </w:r>
      <w:r>
        <w:t>8</w:t>
      </w:r>
      <w:r>
        <w:rPr>
          <w:rFonts w:hint="eastAsia"/>
        </w:rPr>
        <w:t>点</w:t>
      </w:r>
      <w:r w:rsidR="00ED3BD5">
        <w:rPr>
          <w:rFonts w:hint="eastAsia"/>
        </w:rPr>
        <w:t>（去掉</w:t>
      </w:r>
      <w:r w:rsidR="00ED3BD5">
        <w:rPr>
          <w:rFonts w:hint="eastAsia"/>
        </w:rPr>
        <w:t>5</w:t>
      </w:r>
      <w:r w:rsidR="00ED3BD5">
        <w:rPr>
          <w:rFonts w:hint="eastAsia"/>
        </w:rPr>
        <w:t>号点数据就太少了）</w:t>
      </w:r>
      <w:r w:rsidR="00AE1E71">
        <w:rPr>
          <w:rFonts w:hint="eastAsia"/>
        </w:rPr>
        <w:t>，结果</w:t>
      </w:r>
      <w:r w:rsidR="00AE1E71">
        <w:rPr>
          <w:rFonts w:hint="eastAsia"/>
        </w:rPr>
        <w:t xml:space="preserve"> </w:t>
      </w:r>
      <w:r w:rsidR="00AE1E71">
        <w:rPr>
          <w:rFonts w:hint="eastAsia"/>
        </w:rPr>
        <w:t>如下：</w:t>
      </w:r>
    </w:p>
    <w:p w14:paraId="3827D0A7" w14:textId="5B0936D1" w:rsidR="009437D2" w:rsidRDefault="00AE1E71" w:rsidP="0097710E">
      <w:r w:rsidRPr="00AE1E71">
        <w:rPr>
          <w:noProof/>
        </w:rPr>
        <w:lastRenderedPageBreak/>
        <w:drawing>
          <wp:inline distT="0" distB="0" distL="0" distR="0" wp14:anchorId="3636515F" wp14:editId="568A1B87">
            <wp:extent cx="5274310" cy="2821305"/>
            <wp:effectExtent l="0" t="0" r="254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E7B2" w14:textId="6F68DC49" w:rsidR="00B72E12" w:rsidRDefault="009513A8" w:rsidP="0097710E">
      <w:r>
        <w:rPr>
          <w:rFonts w:hint="eastAsia"/>
        </w:rPr>
        <w:t>R</w:t>
      </w:r>
      <w:r>
        <w:t>^2</w:t>
      </w:r>
      <w:r>
        <w:rPr>
          <w:rFonts w:hint="eastAsia"/>
        </w:rPr>
        <w:t>增加至</w:t>
      </w:r>
      <w:r>
        <w:rPr>
          <w:rFonts w:hint="eastAsia"/>
        </w:rPr>
        <w:t>0</w:t>
      </w:r>
      <w:r>
        <w:t>.</w:t>
      </w:r>
      <w:r w:rsidR="003A4C73">
        <w:t>9997,</w:t>
      </w:r>
      <w:r w:rsidR="003A4C73">
        <w:rPr>
          <w:rFonts w:hint="eastAsia"/>
        </w:rPr>
        <w:t xml:space="preserve"> </w:t>
      </w:r>
      <w:r w:rsidR="003A4C73">
        <w:rPr>
          <w:rFonts w:hint="eastAsia"/>
        </w:rPr>
        <w:t>更为显著了</w:t>
      </w:r>
      <w:r w:rsidR="004D0776">
        <w:rPr>
          <w:rFonts w:hint="eastAsia"/>
        </w:rPr>
        <w:t>；</w:t>
      </w:r>
      <w:r w:rsidR="004D0776">
        <w:rPr>
          <w:rFonts w:hint="eastAsia"/>
        </w:rPr>
        <w:t xml:space="preserve"> </w:t>
      </w:r>
      <w:r w:rsidR="004D0776">
        <w:rPr>
          <w:rFonts w:hint="eastAsia"/>
        </w:rPr>
        <w:t>残差范围也显著的减小了；</w:t>
      </w:r>
    </w:p>
    <w:p w14:paraId="738AF131" w14:textId="770BC5B7" w:rsidR="004D0776" w:rsidRDefault="004D0776" w:rsidP="0097710E">
      <w:r w:rsidRPr="004D0776">
        <w:rPr>
          <w:noProof/>
        </w:rPr>
        <w:drawing>
          <wp:inline distT="0" distB="0" distL="0" distR="0" wp14:anchorId="0DF7716B" wp14:editId="45A78911">
            <wp:extent cx="5274310" cy="3340100"/>
            <wp:effectExtent l="0" t="0" r="2540" b="0"/>
            <wp:docPr id="9" name="图片 9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, 折线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01A8" w14:textId="043F04CB" w:rsidR="00B72E12" w:rsidRDefault="00B72E12" w:rsidP="0097710E">
      <w:r>
        <w:rPr>
          <w:rFonts w:hint="eastAsia"/>
        </w:rPr>
        <w:t>所以最终的拟合方程为：</w:t>
      </w:r>
      <w:r w:rsidR="00CD6ED3">
        <w:rPr>
          <w:rFonts w:hint="eastAsia"/>
        </w:rPr>
        <w:t>migration=</w:t>
      </w:r>
      <w:r w:rsidR="00CD6ED3" w:rsidRPr="00CD6ED3">
        <w:t>377.561</w:t>
      </w:r>
      <w:r w:rsidR="00CC6B24">
        <w:rPr>
          <w:rFonts w:hint="eastAsia"/>
        </w:rPr>
        <w:t>*</w:t>
      </w:r>
      <w:r w:rsidR="00CD6ED3">
        <w:rPr>
          <w:rFonts w:hint="eastAsia"/>
        </w:rPr>
        <w:t>depth</w:t>
      </w:r>
      <w:r w:rsidR="003A4C73">
        <w:rPr>
          <w:rFonts w:hint="eastAsia"/>
        </w:rPr>
        <w:t>；</w:t>
      </w:r>
    </w:p>
    <w:p w14:paraId="00A797F2" w14:textId="038372EA" w:rsidR="003A4C73" w:rsidRDefault="003A4C73" w:rsidP="0097710E">
      <w:r>
        <w:rPr>
          <w:rFonts w:hint="eastAsia"/>
        </w:rPr>
        <w:t>将上述结果用于预测：</w:t>
      </w:r>
    </w:p>
    <w:p w14:paraId="4EAE04FB" w14:textId="0C7D5DA9" w:rsidR="00447B87" w:rsidRDefault="00C15EFB" w:rsidP="0097710E">
      <w:r>
        <w:rPr>
          <w:rFonts w:hint="eastAsia"/>
        </w:rPr>
        <w:t>使用语句：</w:t>
      </w:r>
    </w:p>
    <w:p w14:paraId="6B673666" w14:textId="77777777" w:rsidR="002F3835" w:rsidRDefault="002F3835" w:rsidP="002F3835">
      <w:r>
        <w:t>new &lt;- data.frame(depth=7)</w:t>
      </w:r>
    </w:p>
    <w:p w14:paraId="407ECAED" w14:textId="719EEAA0" w:rsidR="002F3835" w:rsidRDefault="002F3835" w:rsidP="002F3835">
      <w:r>
        <w:t>print("Predict value is:")</w:t>
      </w:r>
    </w:p>
    <w:p w14:paraId="64DC2A36" w14:textId="3F89DDF0" w:rsidR="00C15EFB" w:rsidRDefault="00C15EFB" w:rsidP="0097710E">
      <w:r w:rsidRPr="00C15EFB">
        <w:t>print(predict(lm.reg, new, interval="prediction", level=0.95))</w:t>
      </w:r>
    </w:p>
    <w:p w14:paraId="27141CA7" w14:textId="7293D166" w:rsidR="00F054BE" w:rsidRDefault="00F054BE" w:rsidP="0097710E">
      <w:r>
        <w:rPr>
          <w:rFonts w:hint="eastAsia"/>
        </w:rPr>
        <w:t>结果如下图所示：</w:t>
      </w:r>
    </w:p>
    <w:p w14:paraId="19ABD6E0" w14:textId="48B58746" w:rsidR="000D09A5" w:rsidRDefault="000D09A5" w:rsidP="0097710E">
      <w:r w:rsidRPr="000D09A5">
        <w:rPr>
          <w:noProof/>
        </w:rPr>
        <w:lastRenderedPageBreak/>
        <w:drawing>
          <wp:inline distT="0" distB="0" distL="0" distR="0" wp14:anchorId="72C3EF6E" wp14:editId="58DBB9BE">
            <wp:extent cx="5274310" cy="4123055"/>
            <wp:effectExtent l="0" t="0" r="254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A388" w14:textId="743E67A3" w:rsidR="001A2FA8" w:rsidRDefault="001A2FA8" w:rsidP="0097710E">
      <w:r>
        <w:rPr>
          <w:rFonts w:hint="eastAsia"/>
        </w:rPr>
        <w:t>预测值为</w:t>
      </w:r>
      <w:r>
        <w:rPr>
          <w:rFonts w:hint="eastAsia"/>
        </w:rPr>
        <w:t>[</w:t>
      </w:r>
      <w:r>
        <w:t>2518.581,2767,267]</w:t>
      </w:r>
    </w:p>
    <w:p w14:paraId="771373F3" w14:textId="15708A26" w:rsidR="00077C10" w:rsidRPr="000116F6" w:rsidRDefault="00077C10" w:rsidP="0097710E">
      <w:r>
        <w:rPr>
          <w:rFonts w:hint="eastAsia"/>
        </w:rPr>
        <w:t>至此，题目一解答完成。</w:t>
      </w:r>
    </w:p>
    <w:p w14:paraId="7430FF6E" w14:textId="2E6A02BC" w:rsidR="00731B5E" w:rsidRDefault="00731B5E" w:rsidP="00731B5E">
      <w:pPr>
        <w:pStyle w:val="2"/>
        <w:rPr>
          <w:shd w:val="clear" w:color="auto" w:fill="FFFFFF"/>
        </w:rPr>
      </w:pPr>
      <w:bookmarkStart w:id="4" w:name="_Toc97923138"/>
      <w:r>
        <w:rPr>
          <w:shd w:val="clear" w:color="auto" w:fill="FFFFFF"/>
        </w:rPr>
        <w:lastRenderedPageBreak/>
        <w:t>1.3</w:t>
      </w:r>
      <w:r>
        <w:rPr>
          <w:rFonts w:hint="eastAsia"/>
          <w:shd w:val="clear" w:color="auto" w:fill="FFFFFF"/>
        </w:rPr>
        <w:t>题目2</w:t>
      </w:r>
      <w:bookmarkEnd w:id="4"/>
      <w:r>
        <w:rPr>
          <w:shd w:val="clear" w:color="auto" w:fill="FFFFFF"/>
        </w:rPr>
        <w:t xml:space="preserve"> </w:t>
      </w:r>
    </w:p>
    <w:p w14:paraId="5FB39B95" w14:textId="30C87656" w:rsidR="000C6B4B" w:rsidRDefault="000C6B4B" w:rsidP="000C6B4B">
      <w:pPr>
        <w:pStyle w:val="a7"/>
        <w:widowControl/>
        <w:shd w:val="clear" w:color="auto" w:fill="FFFFFF"/>
        <w:spacing w:before="168" w:beforeAutospacing="0" w:after="168" w:afterAutospacing="0"/>
      </w:pPr>
      <w:r>
        <w:fldChar w:fldCharType="begin"/>
      </w:r>
      <w:r>
        <w:instrText xml:space="preserve"> INCLUDEPICTURE  "C:\\Users\\LENOVO\\Documents\\Documents\\Tencent Files\\2823054299\\Image\\C2C\\8C95A67FDC468E0C5FA3CADD8967A4BF.jpg" \* MERGEFORMATINET </w:instrText>
      </w:r>
      <w:r>
        <w:fldChar w:fldCharType="separate"/>
      </w:r>
      <w:r>
        <w:fldChar w:fldCharType="begin"/>
      </w:r>
      <w:r>
        <w:instrText xml:space="preserve"> INCLUDEPICTURE  "D:\\..\\..\\..\\..\\LENOVO\\Documents\\Documents\\Tencent Files\\2823054299\\Image\\C2C\\8C95A67FDC468E0C5FA3CADD8967A4BF.jpg" \* MERGEFORMATINET </w:instrText>
      </w:r>
      <w:r>
        <w:fldChar w:fldCharType="separate"/>
      </w:r>
      <w:r>
        <w:fldChar w:fldCharType="begin"/>
      </w:r>
      <w:r>
        <w:instrText xml:space="preserve"> INCLUDEPICTURE  "D:\\..\\..\\..\\..\\LENOVO\\Documents\\Documents\\Tencent Files\\2823054299\\Image\\C2C\\8C95A67FDC468E0C5FA3CADD8967A4BF.jpg" \* MERGEFORMATINET </w:instrText>
      </w:r>
      <w:r>
        <w:fldChar w:fldCharType="separate"/>
      </w:r>
      <w:r w:rsidR="00193314">
        <w:fldChar w:fldCharType="begin"/>
      </w:r>
      <w:r w:rsidR="00193314">
        <w:instrText xml:space="preserve"> INCLUDEPICTURE  "D:\\..\\..\\..\\..\\LENOVO\\Documents\\Documents\\Tencent Files\\2823054299\\Image\\C2C\\8C95A67FDC468E0C5FA3CADD8967A4BF.jpg" \* MERGEFORMATINET </w:instrText>
      </w:r>
      <w:r w:rsidR="00193314">
        <w:fldChar w:fldCharType="separate"/>
      </w:r>
      <w:r w:rsidR="00BF0F0E">
        <w:fldChar w:fldCharType="begin"/>
      </w:r>
      <w:r w:rsidR="00BF0F0E">
        <w:instrText xml:space="preserve"> </w:instrText>
      </w:r>
      <w:r w:rsidR="00BF0F0E">
        <w:instrText>INCLUDEPICTURE  "D:\\..\\..\\..\\LENOVO\\Documents\\Documents\\Tencent Files\\2823054299\\Image\\C2C\\8C95A67FDC468E0C5FA3CADD8967A4BF.jpg" \* MERGEFORMATINET</w:instrText>
      </w:r>
      <w:r w:rsidR="00BF0F0E">
        <w:instrText xml:space="preserve"> </w:instrText>
      </w:r>
      <w:r w:rsidR="00BF0F0E">
        <w:fldChar w:fldCharType="separate"/>
      </w:r>
      <w:r w:rsidR="0011150B">
        <w:pict w14:anchorId="42FA4B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4" o:spid="_x0000_i1025" type="#_x0000_t75" style="width:335.4pt;height:63.45pt">
            <v:imagedata r:id="rId16" r:href="rId17" cropbottom="55504f"/>
          </v:shape>
        </w:pict>
      </w:r>
      <w:r w:rsidR="00BF0F0E">
        <w:fldChar w:fldCharType="end"/>
      </w:r>
      <w:r w:rsidR="00193314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begin"/>
      </w:r>
      <w:r>
        <w:instrText xml:space="preserve"> INCLUDEPICTURE  "C:\\Users\\LENOVO\\Documents\\Documents\\Tencent Files\\2823054299\\Image\\C2C\\8C95A67FDC468E0C5FA3CADD8967A4BF.jpg" \* MERGEFORMATINET </w:instrText>
      </w:r>
      <w:r>
        <w:fldChar w:fldCharType="separate"/>
      </w:r>
      <w:r>
        <w:fldChar w:fldCharType="begin"/>
      </w:r>
      <w:r>
        <w:instrText xml:space="preserve"> INCLUDEPICTURE  "D:\\..\\..\\..\\..\\LENOVO\\Documents\\Documents\\Tencent Files\\2823054299\\Image\\C2C\\8C95A67FDC468E0C5FA3CADD8967A4BF.jpg" \* MERGEFORMATINET </w:instrText>
      </w:r>
      <w:r>
        <w:fldChar w:fldCharType="separate"/>
      </w:r>
      <w:r>
        <w:fldChar w:fldCharType="begin"/>
      </w:r>
      <w:r>
        <w:instrText xml:space="preserve"> INCLUDEPICTURE  "D:\\..\\..\\..\\..\\LENOVO\\Documents\\Documents\\Tencent Files\\2823054299\\Image\\C2C\\8C95A67FDC468E0C5FA3CADD8967A4BF.jpg" \* MERGEFORMATINET </w:instrText>
      </w:r>
      <w:r>
        <w:fldChar w:fldCharType="separate"/>
      </w:r>
      <w:r w:rsidR="00193314">
        <w:fldChar w:fldCharType="begin"/>
      </w:r>
      <w:r w:rsidR="00193314">
        <w:instrText xml:space="preserve"> INCLUDEPICTURE  "D:\\..\\..\\..\\..\\LENOVO\\Documents\\Documents\\Tencent Files\\2823054299\\Image\\C2C\\8C95A67FDC468E0C5FA3CADD8967A4BF.jpg" \* MERGEFORMATINET </w:instrText>
      </w:r>
      <w:r w:rsidR="00193314">
        <w:fldChar w:fldCharType="separate"/>
      </w:r>
      <w:r w:rsidR="00BF0F0E">
        <w:fldChar w:fldCharType="begin"/>
      </w:r>
      <w:r w:rsidR="00BF0F0E">
        <w:instrText xml:space="preserve"> </w:instrText>
      </w:r>
      <w:r w:rsidR="00BF0F0E">
        <w:instrText>INCLUDEPICTURE  "D:\\..\\..\\..\\LENOVO\\Documents\\Documents\\Tencent Files\\2823054299\\Image\\C2C\\8C95A67FDC468E0C5FA3CADD8967A4BF.jpg" \* MERGEFORMATINET</w:instrText>
      </w:r>
      <w:r w:rsidR="00BF0F0E">
        <w:instrText xml:space="preserve"> </w:instrText>
      </w:r>
      <w:r w:rsidR="00BF0F0E">
        <w:fldChar w:fldCharType="separate"/>
      </w:r>
      <w:r w:rsidR="0011150B">
        <w:pict w14:anchorId="1738236C">
          <v:shape id="图片 5" o:spid="_x0000_i1026" type="#_x0000_t75" style="width:335.4pt;height:217.8pt">
            <v:imagedata r:id="rId16" r:href="rId18" croptop="30739f"/>
          </v:shape>
        </w:pict>
      </w:r>
      <w:r w:rsidR="00BF0F0E">
        <w:fldChar w:fldCharType="end"/>
      </w:r>
      <w:r w:rsidR="00193314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33F7C2D6" w14:textId="77777777" w:rsidR="000C6B4B" w:rsidRPr="000C6B4B" w:rsidRDefault="000C6B4B" w:rsidP="000C6B4B"/>
    <w:p w14:paraId="401BBFC6" w14:textId="2277A196" w:rsidR="00731B5E" w:rsidRDefault="00731B5E" w:rsidP="00731B5E">
      <w:pPr>
        <w:pStyle w:val="2"/>
        <w:rPr>
          <w:rFonts w:ascii="Helvetica" w:eastAsia="Helvetica" w:hAnsi="Helvetica" w:cs="Helvetica"/>
          <w:shd w:val="clear" w:color="auto" w:fill="FFFFFF"/>
        </w:rPr>
      </w:pPr>
      <w:bookmarkStart w:id="5" w:name="_Toc97923139"/>
      <w:r>
        <w:rPr>
          <w:shd w:val="clear" w:color="auto" w:fill="FFFFFF"/>
        </w:rPr>
        <w:t xml:space="preserve">1.4 </w:t>
      </w:r>
      <w:r>
        <w:rPr>
          <w:rFonts w:hint="eastAsia"/>
          <w:shd w:val="clear" w:color="auto" w:fill="FFFFFF"/>
        </w:rPr>
        <w:t>题目2解答</w:t>
      </w:r>
      <w:bookmarkEnd w:id="5"/>
    </w:p>
    <w:p w14:paraId="11B024D0" w14:textId="77777777" w:rsidR="00C602CC" w:rsidRDefault="00230876" w:rsidP="0023087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先画出散点图如下：</w:t>
      </w:r>
    </w:p>
    <w:p w14:paraId="1A6A62B1" w14:textId="77018DF7" w:rsidR="00BD7F59" w:rsidRPr="00985E9A" w:rsidRDefault="00985E9A" w:rsidP="00230876">
      <w:pPr>
        <w:rPr>
          <w:rFonts w:ascii="Helvetica" w:eastAsia="Helvetica" w:hAnsi="Helvetica" w:cs="Helvetica"/>
          <w:shd w:val="clear" w:color="auto" w:fill="FFFFFF"/>
        </w:rPr>
      </w:pPr>
      <w:r w:rsidRPr="00985E9A">
        <w:rPr>
          <w:noProof/>
          <w:shd w:val="clear" w:color="auto" w:fill="FFFFFF"/>
        </w:rPr>
        <w:lastRenderedPageBreak/>
        <w:drawing>
          <wp:inline distT="0" distB="0" distL="0" distR="0" wp14:anchorId="41DF0E35" wp14:editId="59BF4663">
            <wp:extent cx="4745027" cy="5174056"/>
            <wp:effectExtent l="0" t="0" r="0" b="7620"/>
            <wp:docPr id="11" name="图片 1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, 散点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5555" cy="517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6C25" w14:textId="25FFE688" w:rsidR="00985E9A" w:rsidRDefault="00985E9A" w:rsidP="00985E9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可以看出有</w:t>
      </w:r>
      <w:r w:rsidR="00FB6680">
        <w:rPr>
          <w:rFonts w:hint="eastAsia"/>
          <w:shd w:val="clear" w:color="auto" w:fill="FFFFFF"/>
        </w:rPr>
        <w:t>同一个</w:t>
      </w:r>
      <w:r w:rsidR="00FB6680">
        <w:rPr>
          <w:rFonts w:hint="eastAsia"/>
          <w:shd w:val="clear" w:color="auto" w:fill="FFFFFF"/>
        </w:rPr>
        <w:t>x</w:t>
      </w:r>
      <w:r w:rsidR="00FB6680">
        <w:rPr>
          <w:rFonts w:hint="eastAsia"/>
          <w:shd w:val="clear" w:color="auto" w:fill="FFFFFF"/>
        </w:rPr>
        <w:t>值可能对应不同的</w:t>
      </w:r>
      <w:r w:rsidR="00FB6680">
        <w:rPr>
          <w:rFonts w:hint="eastAsia"/>
          <w:shd w:val="clear" w:color="auto" w:fill="FFFFFF"/>
        </w:rPr>
        <w:t>y</w:t>
      </w:r>
      <w:r w:rsidR="00FB6680">
        <w:rPr>
          <w:rFonts w:hint="eastAsia"/>
          <w:shd w:val="clear" w:color="auto" w:fill="FFFFFF"/>
        </w:rPr>
        <w:t>值</w:t>
      </w:r>
      <w:r w:rsidR="00075033">
        <w:rPr>
          <w:rFonts w:hint="eastAsia"/>
          <w:shd w:val="clear" w:color="auto" w:fill="FFFFFF"/>
        </w:rPr>
        <w:t>，并且随着</w:t>
      </w:r>
      <w:r w:rsidR="00075033">
        <w:rPr>
          <w:rFonts w:hint="eastAsia"/>
          <w:shd w:val="clear" w:color="auto" w:fill="FFFFFF"/>
        </w:rPr>
        <w:t>x</w:t>
      </w:r>
      <w:r w:rsidR="00075033">
        <w:rPr>
          <w:rFonts w:hint="eastAsia"/>
          <w:shd w:val="clear" w:color="auto" w:fill="FFFFFF"/>
        </w:rPr>
        <w:t>的增大，</w:t>
      </w:r>
      <w:r w:rsidR="00075033">
        <w:rPr>
          <w:rFonts w:hint="eastAsia"/>
          <w:shd w:val="clear" w:color="auto" w:fill="FFFFFF"/>
        </w:rPr>
        <w:t>y</w:t>
      </w:r>
      <w:r w:rsidR="00075033">
        <w:rPr>
          <w:rFonts w:hint="eastAsia"/>
          <w:shd w:val="clear" w:color="auto" w:fill="FFFFFF"/>
        </w:rPr>
        <w:t>的变化幅度越来越大</w:t>
      </w:r>
      <w:r w:rsidR="00FB6680">
        <w:rPr>
          <w:rFonts w:hint="eastAsia"/>
          <w:shd w:val="clear" w:color="auto" w:fill="FFFFFF"/>
        </w:rPr>
        <w:t>。</w:t>
      </w:r>
    </w:p>
    <w:p w14:paraId="2DA1BBEB" w14:textId="50B46618" w:rsidR="00905676" w:rsidRDefault="0044489D" w:rsidP="00985E9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所以猜测</w:t>
      </w:r>
      <w:r>
        <w:rPr>
          <w:rFonts w:hint="eastAsia"/>
          <w:shd w:val="clear" w:color="auto" w:fill="FFFFFF"/>
        </w:rPr>
        <w:t>l</w:t>
      </w:r>
      <w:r>
        <w:rPr>
          <w:shd w:val="clear" w:color="auto" w:fill="FFFFFF"/>
        </w:rPr>
        <w:t>ogY</w:t>
      </w:r>
      <w:r>
        <w:rPr>
          <w:rFonts w:hint="eastAsia"/>
          <w:shd w:val="clear" w:color="auto" w:fill="FFFFFF"/>
        </w:rPr>
        <w:t>与</w:t>
      </w:r>
      <w:r>
        <w:rPr>
          <w:rFonts w:hint="eastAsia"/>
          <w:shd w:val="clear" w:color="auto" w:fill="FFFFFF"/>
        </w:rPr>
        <w:t>x</w:t>
      </w:r>
      <w:r>
        <w:rPr>
          <w:rFonts w:hint="eastAsia"/>
          <w:shd w:val="clear" w:color="auto" w:fill="FFFFFF"/>
        </w:rPr>
        <w:t>成线性</w:t>
      </w:r>
      <w:r w:rsidR="00B12EB4">
        <w:rPr>
          <w:rFonts w:hint="eastAsia"/>
          <w:shd w:val="clear" w:color="auto" w:fill="FFFFFF"/>
        </w:rPr>
        <w:t>；同时还注意到在</w:t>
      </w:r>
      <w:r w:rsidR="00B12EB4">
        <w:rPr>
          <w:rFonts w:hint="eastAsia"/>
          <w:shd w:val="clear" w:color="auto" w:fill="FFFFFF"/>
        </w:rPr>
        <w:t>8</w:t>
      </w:r>
      <w:r w:rsidR="00B12EB4">
        <w:rPr>
          <w:shd w:val="clear" w:color="auto" w:fill="FFFFFF"/>
        </w:rPr>
        <w:t>~10</w:t>
      </w:r>
      <w:r w:rsidR="00B12EB4">
        <w:rPr>
          <w:rFonts w:hint="eastAsia"/>
          <w:shd w:val="clear" w:color="auto" w:fill="FFFFFF"/>
        </w:rPr>
        <w:t>附近有一个明显大小不对的点</w:t>
      </w:r>
      <w:r w:rsidR="00C3384A">
        <w:rPr>
          <w:rFonts w:hint="eastAsia"/>
          <w:shd w:val="clear" w:color="auto" w:fill="FFFFFF"/>
        </w:rPr>
        <w:t>（</w:t>
      </w:r>
      <w:r w:rsidR="00C3384A">
        <w:rPr>
          <w:shd w:val="clear" w:color="auto" w:fill="FFFFFF"/>
        </w:rPr>
        <w:t>24</w:t>
      </w:r>
      <w:r w:rsidR="00C3384A">
        <w:rPr>
          <w:rFonts w:hint="eastAsia"/>
          <w:shd w:val="clear" w:color="auto" w:fill="FFFFFF"/>
        </w:rPr>
        <w:t>号）</w:t>
      </w:r>
      <w:r w:rsidR="00B12EB4">
        <w:rPr>
          <w:rFonts w:hint="eastAsia"/>
          <w:shd w:val="clear" w:color="auto" w:fill="FFFFFF"/>
        </w:rPr>
        <w:t>，所以也将其去掉；做出如下</w:t>
      </w:r>
    </w:p>
    <w:p w14:paraId="653BC80B" w14:textId="30B2F08D" w:rsidR="00411D5D" w:rsidRDefault="0027398D" w:rsidP="00985E9A">
      <w:pPr>
        <w:rPr>
          <w:rFonts w:ascii="Helvetica" w:eastAsia="Helvetica" w:hAnsi="Helvetica" w:cs="Helvetica"/>
          <w:shd w:val="clear" w:color="auto" w:fill="FFFFFF"/>
        </w:rPr>
      </w:pPr>
      <w:r w:rsidRPr="0027398D">
        <w:rPr>
          <w:noProof/>
          <w:shd w:val="clear" w:color="auto" w:fill="FFFFFF"/>
        </w:rPr>
        <w:lastRenderedPageBreak/>
        <w:drawing>
          <wp:inline distT="0" distB="0" distL="0" distR="0" wp14:anchorId="0BE0CB4B" wp14:editId="7A9FEE3B">
            <wp:extent cx="5274310" cy="2838450"/>
            <wp:effectExtent l="0" t="0" r="2540" b="0"/>
            <wp:docPr id="12" name="图片 1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, 信件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2451" w14:textId="4AEC5271" w:rsidR="00905676" w:rsidRDefault="00905676" w:rsidP="0090567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可以看出截距项依旧不明显，将之去掉</w:t>
      </w:r>
      <w:r w:rsidR="000F3CDD">
        <w:rPr>
          <w:rFonts w:hint="eastAsia"/>
          <w:shd w:val="clear" w:color="auto" w:fill="FFFFFF"/>
        </w:rPr>
        <w:t>；</w:t>
      </w:r>
    </w:p>
    <w:p w14:paraId="67239A4E" w14:textId="4AE461F6" w:rsidR="000F3CDD" w:rsidRDefault="000F3CDD" w:rsidP="00905676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的代码是：</w:t>
      </w:r>
    </w:p>
    <w:p w14:paraId="017CFEF7" w14:textId="77777777" w:rsidR="000F3CDD" w:rsidRPr="000F3CDD" w:rsidRDefault="000F3CDD" w:rsidP="000F3CDD">
      <w:pPr>
        <w:pStyle w:val="a9"/>
        <w:rPr>
          <w:shd w:val="clear" w:color="auto" w:fill="FFFFFF"/>
        </w:rPr>
      </w:pPr>
      <w:r w:rsidRPr="000F3CDD">
        <w:rPr>
          <w:shd w:val="clear" w:color="auto" w:fill="FFFFFF"/>
        </w:rPr>
        <w:t>x &lt;- c(1,1,1,1,2,2,2,3,3,3,4,4,4,5,6,6,6,7,7,7,8,8,8,9,11,12,12,12)</w:t>
      </w:r>
    </w:p>
    <w:p w14:paraId="334DFA49" w14:textId="2F311BC0" w:rsidR="000F3CDD" w:rsidRPr="000F3CDD" w:rsidRDefault="000F3CDD" w:rsidP="000F3CDD">
      <w:pPr>
        <w:pStyle w:val="a9"/>
        <w:rPr>
          <w:shd w:val="clear" w:color="auto" w:fill="FFFFFF"/>
        </w:rPr>
      </w:pPr>
      <w:r w:rsidRPr="000F3CDD">
        <w:rPr>
          <w:shd w:val="clear" w:color="auto" w:fill="FFFFFF"/>
        </w:rPr>
        <w:t>y&lt;</w:t>
      </w:r>
      <w:r>
        <w:rPr>
          <w:rFonts w:hint="eastAsia"/>
          <w:shd w:val="clear" w:color="auto" w:fill="FFFFFF"/>
        </w:rPr>
        <w:t>-</w:t>
      </w:r>
      <w:r w:rsidRPr="000F3CDD">
        <w:rPr>
          <w:shd w:val="clear" w:color="auto" w:fill="FFFFFF"/>
        </w:rPr>
        <w:t>c(0.6,1.6,0.5,1.2,2.0,1.3,2.5,2.2,2.4,1.2,3.5,4.1,5.1,5.7,3.4,9.7,8.6,4.0,5.5,10.5,17.5,13.4,4.5,30.4,12.4,13.4,26.2,7.4)</w:t>
      </w:r>
    </w:p>
    <w:p w14:paraId="518790F8" w14:textId="77777777" w:rsidR="000F3CDD" w:rsidRPr="000F3CDD" w:rsidRDefault="000F3CDD" w:rsidP="000F3CDD">
      <w:pPr>
        <w:pStyle w:val="a9"/>
        <w:rPr>
          <w:shd w:val="clear" w:color="auto" w:fill="FFFFFF"/>
        </w:rPr>
      </w:pPr>
      <w:r w:rsidRPr="000F3CDD">
        <w:rPr>
          <w:shd w:val="clear" w:color="auto" w:fill="FFFFFF"/>
        </w:rPr>
        <w:t>i&lt;-1:28</w:t>
      </w:r>
    </w:p>
    <w:p w14:paraId="58D16640" w14:textId="77777777" w:rsidR="000F3CDD" w:rsidRPr="000F3CDD" w:rsidRDefault="000F3CDD" w:rsidP="000F3CDD">
      <w:pPr>
        <w:pStyle w:val="a9"/>
        <w:rPr>
          <w:shd w:val="clear" w:color="auto" w:fill="FFFFFF"/>
        </w:rPr>
      </w:pPr>
      <w:r w:rsidRPr="000F3CDD">
        <w:rPr>
          <w:shd w:val="clear" w:color="auto" w:fill="FFFFFF"/>
        </w:rPr>
        <w:t>x&lt;-x[-24]</w:t>
      </w:r>
    </w:p>
    <w:p w14:paraId="744C99D6" w14:textId="77777777" w:rsidR="000F3CDD" w:rsidRPr="000F3CDD" w:rsidRDefault="000F3CDD" w:rsidP="000F3CDD">
      <w:pPr>
        <w:pStyle w:val="a9"/>
        <w:rPr>
          <w:shd w:val="clear" w:color="auto" w:fill="FFFFFF"/>
        </w:rPr>
      </w:pPr>
      <w:r w:rsidRPr="000F3CDD">
        <w:rPr>
          <w:shd w:val="clear" w:color="auto" w:fill="FFFFFF"/>
        </w:rPr>
        <w:t>y&lt;-y[-24]</w:t>
      </w:r>
    </w:p>
    <w:p w14:paraId="39B698DC" w14:textId="77777777" w:rsidR="000F3CDD" w:rsidRPr="000F3CDD" w:rsidRDefault="000F3CDD" w:rsidP="000F3CDD">
      <w:pPr>
        <w:pStyle w:val="a9"/>
        <w:rPr>
          <w:shd w:val="clear" w:color="auto" w:fill="FFFFFF"/>
        </w:rPr>
      </w:pPr>
      <w:r w:rsidRPr="000F3CDD">
        <w:rPr>
          <w:shd w:val="clear" w:color="auto" w:fill="FFFFFF"/>
        </w:rPr>
        <w:t>plot(x,y,main="21901200405Lzx")</w:t>
      </w:r>
    </w:p>
    <w:p w14:paraId="2D12FBFA" w14:textId="77777777" w:rsidR="000F3CDD" w:rsidRPr="000F3CDD" w:rsidRDefault="000F3CDD" w:rsidP="000F3CDD">
      <w:pPr>
        <w:pStyle w:val="a9"/>
        <w:rPr>
          <w:shd w:val="clear" w:color="auto" w:fill="FFFFFF"/>
        </w:rPr>
      </w:pPr>
      <w:r w:rsidRPr="000F3CDD">
        <w:rPr>
          <w:shd w:val="clear" w:color="auto" w:fill="FFFFFF"/>
        </w:rPr>
        <w:t>lm.reg=lm(formula = log(y)~x-1)</w:t>
      </w:r>
    </w:p>
    <w:p w14:paraId="368EECB7" w14:textId="4C59674F" w:rsidR="000F3CDD" w:rsidRDefault="000F3CDD" w:rsidP="000F3CDD">
      <w:pPr>
        <w:pStyle w:val="a9"/>
        <w:rPr>
          <w:shd w:val="clear" w:color="auto" w:fill="FFFFFF"/>
        </w:rPr>
      </w:pPr>
      <w:r w:rsidRPr="000F3CDD">
        <w:rPr>
          <w:shd w:val="clear" w:color="auto" w:fill="FFFFFF"/>
        </w:rPr>
        <w:t>print(summary(lm.reg))</w:t>
      </w:r>
    </w:p>
    <w:p w14:paraId="1824270A" w14:textId="3DFA6E5E" w:rsidR="001E7308" w:rsidRDefault="0036205A" w:rsidP="0036205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结果</w:t>
      </w:r>
      <w:r w:rsidR="00657E99">
        <w:rPr>
          <w:rFonts w:hint="eastAsia"/>
          <w:shd w:val="clear" w:color="auto" w:fill="FFFFFF"/>
        </w:rPr>
        <w:t>如下图，可以看出</w:t>
      </w:r>
      <w:r w:rsidR="00E078B8">
        <w:rPr>
          <w:rFonts w:hint="eastAsia"/>
          <w:shd w:val="clear" w:color="auto" w:fill="FFFFFF"/>
        </w:rPr>
        <w:t>R</w:t>
      </w:r>
      <w:r w:rsidR="00E078B8">
        <w:rPr>
          <w:shd w:val="clear" w:color="auto" w:fill="FFFFFF"/>
        </w:rPr>
        <w:t>^2</w:t>
      </w:r>
      <w:r w:rsidR="00E078B8">
        <w:rPr>
          <w:rFonts w:hint="eastAsia"/>
          <w:shd w:val="clear" w:color="auto" w:fill="FFFFFF"/>
        </w:rPr>
        <w:t>显著提升；</w:t>
      </w:r>
    </w:p>
    <w:p w14:paraId="7B02D9D8" w14:textId="7AE4BA69" w:rsidR="00905676" w:rsidRDefault="0036205A" w:rsidP="00905676">
      <w:pPr>
        <w:rPr>
          <w:rFonts w:ascii="Helvetica" w:eastAsia="Helvetica" w:hAnsi="Helvetica" w:cs="Helvetica"/>
          <w:shd w:val="clear" w:color="auto" w:fill="FFFFFF"/>
        </w:rPr>
      </w:pPr>
      <w:r w:rsidRPr="0036205A">
        <w:rPr>
          <w:rFonts w:ascii="Microsoft YaHei" w:eastAsia="Microsoft YaHei" w:hAnsi="Microsoft YaHei" w:cs="Microsoft YaHei"/>
          <w:noProof/>
          <w:shd w:val="clear" w:color="auto" w:fill="FFFFFF"/>
        </w:rPr>
        <w:drawing>
          <wp:inline distT="0" distB="0" distL="0" distR="0" wp14:anchorId="70A9B5BE" wp14:editId="7A7738B9">
            <wp:extent cx="5274310" cy="2745740"/>
            <wp:effectExtent l="0" t="0" r="2540" b="0"/>
            <wp:docPr id="13" name="图片 1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, 信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07D8" w14:textId="181A5529" w:rsidR="001A7E15" w:rsidRDefault="007D4AEC" w:rsidP="007D4AE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将回归</w:t>
      </w:r>
      <w:r w:rsidR="001A7E15">
        <w:rPr>
          <w:rFonts w:hint="eastAsia"/>
          <w:shd w:val="clear" w:color="auto" w:fill="FFFFFF"/>
        </w:rPr>
        <w:t>曲</w:t>
      </w:r>
      <w:r>
        <w:rPr>
          <w:rFonts w:hint="eastAsia"/>
          <w:shd w:val="clear" w:color="auto" w:fill="FFFFFF"/>
        </w:rPr>
        <w:t>线画在散点图上，如下图：</w:t>
      </w:r>
    </w:p>
    <w:p w14:paraId="70F58FBC" w14:textId="36B5A27B" w:rsidR="007D4AEC" w:rsidRPr="00945CB2" w:rsidRDefault="00945CB2" w:rsidP="007D4AEC">
      <w:pPr>
        <w:rPr>
          <w:shd w:val="clear" w:color="auto" w:fill="FFFFFF"/>
        </w:rPr>
      </w:pPr>
      <w:r w:rsidRPr="00945CB2">
        <w:rPr>
          <w:noProof/>
          <w:shd w:val="clear" w:color="auto" w:fill="FFFFFF"/>
        </w:rPr>
        <w:lastRenderedPageBreak/>
        <w:drawing>
          <wp:inline distT="0" distB="0" distL="0" distR="0" wp14:anchorId="60E6DF6B" wp14:editId="510B808F">
            <wp:extent cx="5274310" cy="3329940"/>
            <wp:effectExtent l="0" t="0" r="2540" b="3810"/>
            <wp:docPr id="15" name="图片 15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表, 散点图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177C" w14:textId="77777777" w:rsidR="007D4AEC" w:rsidRDefault="007D4AEC" w:rsidP="007D4AEC">
      <w:pPr>
        <w:rPr>
          <w:rFonts w:ascii="Helvetica" w:eastAsia="Helvetica" w:hAnsi="Helvetica" w:cs="Helvetica"/>
          <w:shd w:val="clear" w:color="auto" w:fill="FFFFFF"/>
        </w:rPr>
      </w:pPr>
    </w:p>
    <w:p w14:paraId="40C9B103" w14:textId="5885FB82" w:rsidR="007D4AEC" w:rsidRDefault="007D4AEC" w:rsidP="007D4AEC">
      <w:pPr>
        <w:rPr>
          <w:rFonts w:ascii="Helvetica" w:eastAsia="Helvetica" w:hAnsi="Helvetica" w:cs="Helvetica"/>
          <w:shd w:val="clear" w:color="auto" w:fill="FFFFFF"/>
        </w:rPr>
      </w:pPr>
    </w:p>
    <w:p w14:paraId="543784FC" w14:textId="77777777" w:rsidR="007D4AEC" w:rsidRDefault="007D4AEC" w:rsidP="00510D10">
      <w:pPr>
        <w:rPr>
          <w:rFonts w:asciiTheme="minorEastAsia" w:eastAsiaTheme="minorEastAsia" w:hAnsiTheme="minorEastAsia" w:cs="Helvetica"/>
          <w:shd w:val="clear" w:color="auto" w:fill="FFFFFF"/>
        </w:rPr>
      </w:pPr>
    </w:p>
    <w:p w14:paraId="7DAABB16" w14:textId="77777777" w:rsidR="00D27398" w:rsidRDefault="00C63636" w:rsidP="00510D10">
      <w:pPr>
        <w:rPr>
          <w:shd w:val="clear" w:color="auto" w:fill="FFFFFF"/>
        </w:rPr>
      </w:pPr>
      <w:r>
        <w:rPr>
          <w:rFonts w:asciiTheme="minorEastAsia" w:eastAsiaTheme="minorEastAsia" w:hAnsiTheme="minorEastAsia" w:cs="Helvetica" w:hint="eastAsia"/>
          <w:shd w:val="clear" w:color="auto" w:fill="FFFFFF"/>
        </w:rPr>
        <w:t>分析Summary的内容：</w:t>
      </w:r>
      <w:r w:rsidR="00510D10">
        <w:rPr>
          <w:rFonts w:asciiTheme="minorEastAsia" w:eastAsiaTheme="minorEastAsia" w:hAnsiTheme="minorEastAsia" w:cs="Helvetica" w:hint="eastAsia"/>
          <w:shd w:val="clear" w:color="auto" w:fill="FFFFFF"/>
        </w:rPr>
        <w:t>T</w:t>
      </w:r>
      <w:r w:rsidR="00510D10">
        <w:rPr>
          <w:rFonts w:hint="eastAsia"/>
          <w:shd w:val="clear" w:color="auto" w:fill="FFFFFF"/>
        </w:rPr>
        <w:t>检验：</w:t>
      </w:r>
      <w:r w:rsidR="00510D10">
        <w:rPr>
          <w:rFonts w:hint="eastAsia"/>
          <w:shd w:val="clear" w:color="auto" w:fill="FFFFFF"/>
        </w:rPr>
        <w:t>t</w:t>
      </w:r>
      <w:r w:rsidR="00510D10">
        <w:rPr>
          <w:rFonts w:hint="eastAsia"/>
          <w:shd w:val="clear" w:color="auto" w:fill="FFFFFF"/>
        </w:rPr>
        <w:t>值较大（显著</w:t>
      </w:r>
      <w:r w:rsidR="00510D10">
        <w:rPr>
          <w:rFonts w:hint="eastAsia"/>
          <w:shd w:val="clear" w:color="auto" w:fill="FFFFFF"/>
        </w:rPr>
        <w:t>&gt;</w:t>
      </w:r>
      <w:r w:rsidR="00510D10">
        <w:rPr>
          <w:shd w:val="clear" w:color="auto" w:fill="FFFFFF"/>
        </w:rPr>
        <w:t>1</w:t>
      </w:r>
      <w:r w:rsidR="00510D10">
        <w:rPr>
          <w:rFonts w:hint="eastAsia"/>
          <w:shd w:val="clear" w:color="auto" w:fill="FFFFFF"/>
        </w:rPr>
        <w:t>），</w:t>
      </w:r>
      <w:r w:rsidR="00D27398">
        <w:rPr>
          <w:rFonts w:hint="eastAsia"/>
          <w:shd w:val="clear" w:color="auto" w:fill="FFFFFF"/>
        </w:rPr>
        <w:t>Pr</w:t>
      </w:r>
      <w:r w:rsidR="00D27398">
        <w:rPr>
          <w:rFonts w:hint="eastAsia"/>
          <w:shd w:val="clear" w:color="auto" w:fill="FFFFFF"/>
        </w:rPr>
        <w:t>值显著</w:t>
      </w:r>
      <w:r w:rsidR="00D27398">
        <w:rPr>
          <w:rFonts w:hint="eastAsia"/>
          <w:shd w:val="clear" w:color="auto" w:fill="FFFFFF"/>
        </w:rPr>
        <w:t>&lt;</w:t>
      </w:r>
      <w:r w:rsidR="00D27398">
        <w:rPr>
          <w:shd w:val="clear" w:color="auto" w:fill="FFFFFF"/>
        </w:rPr>
        <w:t>1</w:t>
      </w:r>
      <w:r w:rsidR="00D27398">
        <w:rPr>
          <w:rFonts w:hint="eastAsia"/>
          <w:shd w:val="clear" w:color="auto" w:fill="FFFFFF"/>
        </w:rPr>
        <w:t>，认为通过</w:t>
      </w:r>
      <w:r w:rsidR="00D27398">
        <w:rPr>
          <w:rFonts w:hint="eastAsia"/>
          <w:shd w:val="clear" w:color="auto" w:fill="FFFFFF"/>
        </w:rPr>
        <w:t>t</w:t>
      </w:r>
      <w:r w:rsidR="00D27398">
        <w:rPr>
          <w:rFonts w:hint="eastAsia"/>
          <w:shd w:val="clear" w:color="auto" w:fill="FFFFFF"/>
        </w:rPr>
        <w:t>检验；</w:t>
      </w:r>
    </w:p>
    <w:p w14:paraId="33D03BB1" w14:textId="561231EC" w:rsidR="00510D10" w:rsidRDefault="00146234" w:rsidP="00510D1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F</w:t>
      </w:r>
      <w:r>
        <w:rPr>
          <w:rFonts w:hint="eastAsia"/>
          <w:shd w:val="clear" w:color="auto" w:fill="FFFFFF"/>
        </w:rPr>
        <w:t>检验：</w:t>
      </w:r>
      <w:r>
        <w:rPr>
          <w:rFonts w:hint="eastAsia"/>
          <w:shd w:val="clear" w:color="auto" w:fill="FFFFFF"/>
        </w:rPr>
        <w:t>p</w:t>
      </w:r>
      <w:r>
        <w:rPr>
          <w:rFonts w:hint="eastAsia"/>
          <w:shd w:val="clear" w:color="auto" w:fill="FFFFFF"/>
        </w:rPr>
        <w:t>值很小</w:t>
      </w:r>
      <w:r w:rsidR="00D27398">
        <w:rPr>
          <w:rFonts w:hint="eastAsia"/>
          <w:shd w:val="clear" w:color="auto" w:fill="FFFFFF"/>
        </w:rPr>
        <w:t>，认为通过</w:t>
      </w:r>
      <w:r w:rsidR="00D27398">
        <w:rPr>
          <w:rFonts w:hint="eastAsia"/>
          <w:shd w:val="clear" w:color="auto" w:fill="FFFFFF"/>
        </w:rPr>
        <w:t>f</w:t>
      </w:r>
      <w:r w:rsidR="00D27398">
        <w:rPr>
          <w:rFonts w:hint="eastAsia"/>
          <w:shd w:val="clear" w:color="auto" w:fill="FFFFFF"/>
        </w:rPr>
        <w:t>检验；</w:t>
      </w:r>
    </w:p>
    <w:p w14:paraId="617DB1E0" w14:textId="310825E1" w:rsidR="006B5937" w:rsidRDefault="006B5937" w:rsidP="00346B6A">
      <w:pPr>
        <w:rPr>
          <w:shd w:val="clear" w:color="auto" w:fill="FFFFFF"/>
        </w:rPr>
      </w:pPr>
    </w:p>
    <w:p w14:paraId="20A1FD8F" w14:textId="5B334C2A" w:rsidR="00C251CF" w:rsidRDefault="00C251CF" w:rsidP="00346B6A">
      <w:pPr>
        <w:rPr>
          <w:shd w:val="clear" w:color="auto" w:fill="FFFFFF"/>
        </w:rPr>
      </w:pPr>
      <w:r>
        <w:rPr>
          <w:shd w:val="clear" w:color="auto" w:fill="FFFFFF"/>
        </w:rPr>
        <w:t>(3)</w:t>
      </w:r>
      <w:r>
        <w:rPr>
          <w:rFonts w:hint="eastAsia"/>
          <w:shd w:val="clear" w:color="auto" w:fill="FFFFFF"/>
        </w:rPr>
        <w:t>标准</w:t>
      </w:r>
      <w:r w:rsidR="00346B6A">
        <w:rPr>
          <w:rFonts w:hint="eastAsia"/>
          <w:shd w:val="clear" w:color="auto" w:fill="FFFFFF"/>
        </w:rPr>
        <w:t>化</w:t>
      </w:r>
      <w:r>
        <w:rPr>
          <w:rFonts w:hint="eastAsia"/>
          <w:shd w:val="clear" w:color="auto" w:fill="FFFFFF"/>
        </w:rPr>
        <w:t>残差图如下图：</w:t>
      </w:r>
    </w:p>
    <w:p w14:paraId="59FDD69A" w14:textId="6122DEE9" w:rsidR="00855E50" w:rsidRDefault="003B1CCD" w:rsidP="00346B6A">
      <w:pPr>
        <w:rPr>
          <w:shd w:val="clear" w:color="auto" w:fill="FFFFFF"/>
        </w:rPr>
      </w:pPr>
      <w:r w:rsidRPr="003B1CCD">
        <w:rPr>
          <w:noProof/>
          <w:shd w:val="clear" w:color="auto" w:fill="FFFFFF"/>
        </w:rPr>
        <w:drawing>
          <wp:inline distT="0" distB="0" distL="0" distR="0" wp14:anchorId="11CE7893" wp14:editId="424F4B4E">
            <wp:extent cx="5274310" cy="3358515"/>
            <wp:effectExtent l="0" t="0" r="2540" b="0"/>
            <wp:docPr id="19" name="图片 19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表, 散点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D871" w14:textId="0A8E465F" w:rsidR="003F4CEF" w:rsidRDefault="002F5540" w:rsidP="00346B6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普通残差图如下图：</w:t>
      </w:r>
      <w:r w:rsidR="003F4CEF">
        <w:rPr>
          <w:rFonts w:hint="eastAsia"/>
          <w:shd w:val="clear" w:color="auto" w:fill="FFFFFF"/>
        </w:rPr>
        <w:t>（下图和上图其实横纵坐标一样，只不过叫法不一样）</w:t>
      </w:r>
    </w:p>
    <w:p w14:paraId="469B6CFB" w14:textId="06AA5327" w:rsidR="002F5540" w:rsidRDefault="00EC2F56" w:rsidP="00346B6A">
      <w:pPr>
        <w:rPr>
          <w:shd w:val="clear" w:color="auto" w:fill="FFFFFF"/>
        </w:rPr>
      </w:pPr>
      <w:r w:rsidRPr="00EC2F56">
        <w:rPr>
          <w:noProof/>
          <w:shd w:val="clear" w:color="auto" w:fill="FFFFFF"/>
        </w:rPr>
        <w:lastRenderedPageBreak/>
        <w:drawing>
          <wp:inline distT="0" distB="0" distL="0" distR="0" wp14:anchorId="38C01E8A" wp14:editId="029F67C5">
            <wp:extent cx="5274310" cy="3541395"/>
            <wp:effectExtent l="0" t="0" r="2540" b="1905"/>
            <wp:docPr id="18" name="图片 18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, 散点图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B50A" w14:textId="2A93E6BE" w:rsidR="00A708F6" w:rsidRDefault="00A708F6" w:rsidP="00346B6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等方差性可以使用：</w:t>
      </w:r>
      <w:r w:rsidR="00AA7084">
        <w:rPr>
          <w:rFonts w:hint="eastAsia"/>
          <w:shd w:val="clear" w:color="auto" w:fill="FFFFFF"/>
        </w:rPr>
        <w:t>w</w:t>
      </w:r>
      <w:r w:rsidR="00AA7084">
        <w:rPr>
          <w:shd w:val="clear" w:color="auto" w:fill="FFFFFF"/>
        </w:rPr>
        <w:t>hite</w:t>
      </w:r>
      <w:r w:rsidR="00AA7084">
        <w:rPr>
          <w:rFonts w:hint="eastAsia"/>
          <w:shd w:val="clear" w:color="auto" w:fill="FFFFFF"/>
        </w:rPr>
        <w:t>检验</w:t>
      </w:r>
      <w:r w:rsidR="00BD0602">
        <w:rPr>
          <w:rFonts w:hint="eastAsia"/>
          <w:shd w:val="clear" w:color="auto" w:fill="FFFFFF"/>
        </w:rPr>
        <w:t>，代码如下</w:t>
      </w:r>
    </w:p>
    <w:p w14:paraId="53AECA34" w14:textId="77777777" w:rsidR="00A708F6" w:rsidRPr="00A708F6" w:rsidRDefault="00A708F6" w:rsidP="00A708F6">
      <w:pPr>
        <w:pStyle w:val="a9"/>
        <w:rPr>
          <w:shd w:val="clear" w:color="auto" w:fill="FFFFFF"/>
        </w:rPr>
      </w:pPr>
      <w:r w:rsidRPr="00A708F6">
        <w:rPr>
          <w:shd w:val="clear" w:color="auto" w:fill="FFFFFF"/>
        </w:rPr>
        <w:t># load lmtest package</w:t>
      </w:r>
    </w:p>
    <w:p w14:paraId="739011D1" w14:textId="77777777" w:rsidR="00A708F6" w:rsidRPr="00A708F6" w:rsidRDefault="00A708F6" w:rsidP="00A708F6">
      <w:pPr>
        <w:pStyle w:val="a9"/>
        <w:rPr>
          <w:shd w:val="clear" w:color="auto" w:fill="FFFFFF"/>
        </w:rPr>
      </w:pPr>
      <w:r w:rsidRPr="00A708F6">
        <w:rPr>
          <w:shd w:val="clear" w:color="auto" w:fill="FFFFFF"/>
        </w:rPr>
        <w:t>library(lmtest)</w:t>
      </w:r>
    </w:p>
    <w:p w14:paraId="541C1CAA" w14:textId="77777777" w:rsidR="00A708F6" w:rsidRPr="00A708F6" w:rsidRDefault="00A708F6" w:rsidP="00A708F6">
      <w:pPr>
        <w:pStyle w:val="a9"/>
        <w:rPr>
          <w:shd w:val="clear" w:color="auto" w:fill="FFFFFF"/>
        </w:rPr>
      </w:pPr>
      <w:r w:rsidRPr="00A708F6">
        <w:rPr>
          <w:shd w:val="clear" w:color="auto" w:fill="FFFFFF"/>
        </w:rPr>
        <w:t># perform White's test on the model</w:t>
      </w:r>
    </w:p>
    <w:p w14:paraId="3CE8391B" w14:textId="438A5523" w:rsidR="00A708F6" w:rsidRDefault="00A708F6" w:rsidP="00A708F6">
      <w:pPr>
        <w:pStyle w:val="a9"/>
        <w:rPr>
          <w:shd w:val="clear" w:color="auto" w:fill="FFFFFF"/>
        </w:rPr>
      </w:pPr>
      <w:r w:rsidRPr="00A708F6">
        <w:rPr>
          <w:shd w:val="clear" w:color="auto" w:fill="FFFFFF"/>
        </w:rPr>
        <w:t>bptest(model, ~ formula, data)</w:t>
      </w:r>
    </w:p>
    <w:p w14:paraId="75A953E8" w14:textId="77777777" w:rsidR="00BD0602" w:rsidRDefault="00BD0602" w:rsidP="00BD060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但是</w:t>
      </w:r>
      <w:r w:rsidRPr="00BD0602">
        <w:rPr>
          <w:rFonts w:hint="eastAsia"/>
          <w:shd w:val="clear" w:color="auto" w:fill="FFFFFF"/>
        </w:rPr>
        <w:t>从图形上直观地判断是否存在异方差</w:t>
      </w:r>
      <w:r>
        <w:rPr>
          <w:rFonts w:hint="eastAsia"/>
          <w:shd w:val="clear" w:color="auto" w:fill="FFFFFF"/>
        </w:rPr>
        <w:t>是更为快捷的方法，</w:t>
      </w:r>
    </w:p>
    <w:p w14:paraId="1E04E2A1" w14:textId="535306F9" w:rsidR="00475E0E" w:rsidRDefault="00BD0602" w:rsidP="00BD060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从残差图：</w:t>
      </w:r>
      <w:r>
        <w:rPr>
          <w:rFonts w:hint="eastAsia"/>
          <w:shd w:val="clear" w:color="auto" w:fill="FFFFFF"/>
        </w:rPr>
        <w:t>Residuals</w:t>
      </w:r>
      <w:r>
        <w:rPr>
          <w:shd w:val="clear" w:color="auto" w:fill="FFFFFF"/>
        </w:rPr>
        <w:t>-Fitted values</w:t>
      </w:r>
      <w:r w:rsidR="00B5209D">
        <w:rPr>
          <w:shd w:val="clear" w:color="auto" w:fill="FFFFFF"/>
        </w:rPr>
        <w:t>(</w:t>
      </w:r>
      <w:r w:rsidR="00B5209D">
        <w:rPr>
          <w:rFonts w:hint="eastAsia"/>
          <w:shd w:val="clear" w:color="auto" w:fill="FFFFFF"/>
        </w:rPr>
        <w:t>上图</w:t>
      </w:r>
      <w:r w:rsidR="00B5209D">
        <w:rPr>
          <w:shd w:val="clear" w:color="auto" w:fill="FFFFFF"/>
        </w:rPr>
        <w:t>)</w:t>
      </w:r>
      <w:r>
        <w:rPr>
          <w:rFonts w:hint="eastAsia"/>
          <w:shd w:val="clear" w:color="auto" w:fill="FFFFFF"/>
        </w:rPr>
        <w:t>上数据点的分布就可以看出</w:t>
      </w:r>
      <w:r w:rsidR="00E7388C">
        <w:rPr>
          <w:rFonts w:hint="eastAsia"/>
          <w:shd w:val="clear" w:color="auto" w:fill="FFFFFF"/>
        </w:rPr>
        <w:t>是否存在异方差；</w:t>
      </w:r>
      <w:r w:rsidR="00B5209D">
        <w:rPr>
          <w:rFonts w:hint="eastAsia"/>
          <w:shd w:val="clear" w:color="auto" w:fill="FFFFFF"/>
        </w:rPr>
        <w:t>本模型中的残差图</w:t>
      </w:r>
      <w:r w:rsidR="00F74408">
        <w:rPr>
          <w:rFonts w:hint="eastAsia"/>
          <w:shd w:val="clear" w:color="auto" w:fill="FFFFFF"/>
        </w:rPr>
        <w:t>数据点分布较为均匀，且在</w:t>
      </w:r>
      <w:r w:rsidR="00F74408">
        <w:rPr>
          <w:rFonts w:hint="eastAsia"/>
          <w:shd w:val="clear" w:color="auto" w:fill="FFFFFF"/>
        </w:rPr>
        <w:t>0</w:t>
      </w:r>
      <w:r w:rsidR="00F74408">
        <w:rPr>
          <w:rFonts w:hint="eastAsia"/>
          <w:shd w:val="clear" w:color="auto" w:fill="FFFFFF"/>
        </w:rPr>
        <w:t>附近，故认为其等方差性较好。</w:t>
      </w:r>
    </w:p>
    <w:p w14:paraId="333F6961" w14:textId="02D4CE59" w:rsidR="00D06B36" w:rsidRDefault="00D06B36" w:rsidP="00BD0602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所以最终方程为：</w:t>
      </w:r>
      <w:r w:rsidR="006A1E1A">
        <w:rPr>
          <w:shd w:val="clear" w:color="auto" w:fill="FFFFFF"/>
        </w:rPr>
        <w:t>l</w:t>
      </w:r>
      <w:r w:rsidR="006A1E1A">
        <w:rPr>
          <w:rFonts w:hint="eastAsia"/>
          <w:shd w:val="clear" w:color="auto" w:fill="FFFFFF"/>
        </w:rPr>
        <w:t>og</w:t>
      </w:r>
      <w:r w:rsidR="006A1E1A">
        <w:rPr>
          <w:shd w:val="clear" w:color="auto" w:fill="FFFFFF"/>
        </w:rPr>
        <w:t>(y)=0.254</w:t>
      </w:r>
      <w:r w:rsidR="008C3E8C">
        <w:rPr>
          <w:shd w:val="clear" w:color="auto" w:fill="FFFFFF"/>
        </w:rPr>
        <w:t>7</w:t>
      </w:r>
      <w:r w:rsidR="006A1E1A">
        <w:rPr>
          <w:shd w:val="clear" w:color="auto" w:fill="FFFFFF"/>
        </w:rPr>
        <w:t>7x</w:t>
      </w:r>
    </w:p>
    <w:p w14:paraId="68D89729" w14:textId="40652B60" w:rsidR="00475E0E" w:rsidRDefault="00475E0E" w:rsidP="00BD0602">
      <w:pPr>
        <w:rPr>
          <w:shd w:val="clear" w:color="auto" w:fill="FFFFFF"/>
        </w:rPr>
      </w:pPr>
      <w:r>
        <w:rPr>
          <w:shd w:val="clear" w:color="auto" w:fill="FFFFFF"/>
        </w:rPr>
        <w:t>(4)</w:t>
      </w:r>
    </w:p>
    <w:p w14:paraId="4C609888" w14:textId="77777777" w:rsidR="00DE2982" w:rsidRDefault="00DE2982" w:rsidP="00BD060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对数据进行开方后，画出散点图如下：</w:t>
      </w:r>
    </w:p>
    <w:p w14:paraId="043DEBD4" w14:textId="03B81AC6" w:rsidR="00DE2982" w:rsidRDefault="00DE2982" w:rsidP="00BD0602">
      <w:pPr>
        <w:rPr>
          <w:shd w:val="clear" w:color="auto" w:fill="FFFFFF"/>
        </w:rPr>
      </w:pPr>
      <w:r w:rsidRPr="00DE2982">
        <w:rPr>
          <w:shd w:val="clear" w:color="auto" w:fill="FFFFFF"/>
        </w:rPr>
        <w:lastRenderedPageBreak/>
        <w:drawing>
          <wp:inline distT="0" distB="0" distL="0" distR="0" wp14:anchorId="4391133D" wp14:editId="290DD1CD">
            <wp:extent cx="5274310" cy="3625850"/>
            <wp:effectExtent l="0" t="0" r="2540" b="0"/>
            <wp:docPr id="14" name="图片 14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表, 散点图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D3CE" w14:textId="586AF566" w:rsidR="00571C3A" w:rsidRDefault="00571C3A" w:rsidP="00BD060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图像特征不变，还是随着</w:t>
      </w:r>
      <w:r>
        <w:rPr>
          <w:rFonts w:hint="eastAsia"/>
          <w:shd w:val="clear" w:color="auto" w:fill="FFFFFF"/>
        </w:rPr>
        <w:t>x</w:t>
      </w:r>
      <w:r>
        <w:rPr>
          <w:rFonts w:hint="eastAsia"/>
          <w:shd w:val="clear" w:color="auto" w:fill="FFFFFF"/>
        </w:rPr>
        <w:t>的增大，</w:t>
      </w:r>
      <w:r>
        <w:rPr>
          <w:rFonts w:hint="eastAsia"/>
          <w:shd w:val="clear" w:color="auto" w:fill="FFFFFF"/>
        </w:rPr>
        <w:t>y</w:t>
      </w:r>
      <w:r>
        <w:rPr>
          <w:rFonts w:hint="eastAsia"/>
          <w:shd w:val="clear" w:color="auto" w:fill="FFFFFF"/>
        </w:rPr>
        <w:t>的变化范围不断增大；</w:t>
      </w:r>
    </w:p>
    <w:p w14:paraId="56B6E392" w14:textId="6121C6CA" w:rsidR="00F00441" w:rsidRDefault="004670B3" w:rsidP="00F0044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所以对</w:t>
      </w: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qrt(y)</w:t>
      </w:r>
      <w:r>
        <w:rPr>
          <w:rFonts w:hint="eastAsia"/>
          <w:shd w:val="clear" w:color="auto" w:fill="FFFFFF"/>
        </w:rPr>
        <w:t>取对数，并进行线性回归</w:t>
      </w:r>
      <w:r w:rsidR="00F00441">
        <w:rPr>
          <w:rFonts w:hint="eastAsia"/>
          <w:shd w:val="clear" w:color="auto" w:fill="FFFFFF"/>
        </w:rPr>
        <w:t>，使用代码如下</w:t>
      </w:r>
      <w:r>
        <w:rPr>
          <w:rFonts w:hint="eastAsia"/>
          <w:shd w:val="clear" w:color="auto" w:fill="FFFFFF"/>
        </w:rPr>
        <w:t>：</w:t>
      </w:r>
    </w:p>
    <w:p w14:paraId="448D86E8" w14:textId="77777777" w:rsidR="00F00441" w:rsidRDefault="00F00441" w:rsidP="00F00441">
      <w:pPr>
        <w:rPr>
          <w:rFonts w:ascii="Source Code Pro" w:hAnsi="Source Code Pro"/>
          <w:shd w:val="clear" w:color="auto" w:fill="FFFFFF"/>
        </w:rPr>
      </w:pPr>
      <w:r w:rsidRPr="00F00441">
        <w:rPr>
          <w:rFonts w:ascii="Source Code Pro" w:hAnsi="Source Code Pro"/>
          <w:shd w:val="clear" w:color="auto" w:fill="FFFFFF"/>
        </w:rPr>
        <w:t>plot(x,sqrt(y),main="21901200405Lzx")</w:t>
      </w:r>
    </w:p>
    <w:p w14:paraId="48601CE0" w14:textId="77777777" w:rsidR="00F00441" w:rsidRDefault="00F00441" w:rsidP="00F00441">
      <w:pPr>
        <w:rPr>
          <w:rFonts w:ascii="Source Code Pro" w:hAnsi="Source Code Pro"/>
          <w:shd w:val="clear" w:color="auto" w:fill="FFFFFF"/>
        </w:rPr>
      </w:pPr>
      <w:r w:rsidRPr="00F00441">
        <w:rPr>
          <w:rFonts w:ascii="Source Code Pro" w:hAnsi="Source Code Pro"/>
          <w:shd w:val="clear" w:color="auto" w:fill="FFFFFF"/>
        </w:rPr>
        <w:t>lm.reg=lm(formula = log(sqrt(y))~x-1)</w:t>
      </w:r>
    </w:p>
    <w:p w14:paraId="0F3EFA7C" w14:textId="77777777" w:rsidR="00F00441" w:rsidRDefault="00F00441" w:rsidP="00F00441">
      <w:pPr>
        <w:rPr>
          <w:rFonts w:ascii="Source Code Pro" w:hAnsi="Source Code Pro"/>
          <w:shd w:val="clear" w:color="auto" w:fill="FFFFFF"/>
        </w:rPr>
      </w:pPr>
      <w:r w:rsidRPr="00F00441">
        <w:rPr>
          <w:rFonts w:ascii="Source Code Pro" w:hAnsi="Source Code Pro"/>
          <w:shd w:val="clear" w:color="auto" w:fill="FFFFFF"/>
        </w:rPr>
        <w:t>print(summary(lm.reg))</w:t>
      </w:r>
    </w:p>
    <w:p w14:paraId="186EC134" w14:textId="7E1C2203" w:rsidR="00F00441" w:rsidRDefault="00F00441" w:rsidP="00F00441">
      <w:pPr>
        <w:rPr>
          <w:rFonts w:ascii="Source Code Pro" w:hAnsi="Source Code Pro"/>
          <w:shd w:val="clear" w:color="auto" w:fill="FFFFFF"/>
        </w:rPr>
      </w:pPr>
      <w:r w:rsidRPr="00F00441">
        <w:rPr>
          <w:rFonts w:ascii="Source Code Pro" w:hAnsi="Source Code Pro"/>
          <w:shd w:val="clear" w:color="auto" w:fill="FFFFFF"/>
        </w:rPr>
        <w:t>plot(lm.reg)</w:t>
      </w:r>
    </w:p>
    <w:p w14:paraId="62B55291" w14:textId="77777777" w:rsidR="0084550B" w:rsidRDefault="00BD42D4" w:rsidP="00F00441">
      <w:pPr>
        <w:rPr>
          <w:rFonts w:ascii="Source Code Pro" w:hAnsi="Source Code Pro"/>
          <w:shd w:val="clear" w:color="auto" w:fill="FFFFFF"/>
        </w:rPr>
      </w:pPr>
      <w:r>
        <w:rPr>
          <w:rFonts w:ascii="Source Code Pro" w:hAnsi="Source Code Pro" w:hint="eastAsia"/>
          <w:shd w:val="clear" w:color="auto" w:fill="FFFFFF"/>
        </w:rPr>
        <w:t>结果如下：</w:t>
      </w:r>
    </w:p>
    <w:p w14:paraId="1851CB6C" w14:textId="7E4DA562" w:rsidR="00F00441" w:rsidRDefault="0084550B" w:rsidP="00F00441">
      <w:pPr>
        <w:rPr>
          <w:rFonts w:ascii="Source Code Pro" w:hAnsi="Source Code Pro"/>
          <w:shd w:val="clear" w:color="auto" w:fill="FFFFFF"/>
        </w:rPr>
      </w:pPr>
      <w:r w:rsidRPr="0084550B">
        <w:rPr>
          <w:rFonts w:ascii="Source Code Pro" w:hAnsi="Source Code Pro"/>
          <w:shd w:val="clear" w:color="auto" w:fill="FFFFFF"/>
        </w:rPr>
        <w:drawing>
          <wp:inline distT="0" distB="0" distL="0" distR="0" wp14:anchorId="1FE69A96" wp14:editId="4884276D">
            <wp:extent cx="5274310" cy="2656840"/>
            <wp:effectExtent l="0" t="0" r="2540" b="0"/>
            <wp:docPr id="16" name="图片 1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信件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3BCF" w14:textId="608FF26F" w:rsidR="003C3E30" w:rsidRDefault="003A163B" w:rsidP="00F00441">
      <w:pPr>
        <w:rPr>
          <w:rFonts w:ascii="Source Code Pro" w:hAnsi="Source Code Pro" w:hint="eastAsia"/>
          <w:shd w:val="clear" w:color="auto" w:fill="FFFFFF"/>
        </w:rPr>
      </w:pPr>
      <w:r>
        <w:rPr>
          <w:rFonts w:ascii="Source Code Pro" w:hAnsi="Source Code Pro" w:hint="eastAsia"/>
          <w:shd w:val="clear" w:color="auto" w:fill="FFFFFF"/>
        </w:rPr>
        <w:t>R^</w:t>
      </w:r>
      <w:r>
        <w:rPr>
          <w:rFonts w:ascii="Source Code Pro" w:hAnsi="Source Code Pro"/>
          <w:shd w:val="clear" w:color="auto" w:fill="FFFFFF"/>
        </w:rPr>
        <w:t>2</w:t>
      </w:r>
      <w:r>
        <w:rPr>
          <w:rFonts w:ascii="Source Code Pro" w:hAnsi="Source Code Pro" w:hint="eastAsia"/>
          <w:shd w:val="clear" w:color="auto" w:fill="FFFFFF"/>
        </w:rPr>
        <w:t>变化不大，其实</w:t>
      </w:r>
      <w:r>
        <w:rPr>
          <w:rFonts w:ascii="Source Code Pro" w:hAnsi="Source Code Pro" w:hint="eastAsia"/>
          <w:shd w:val="clear" w:color="auto" w:fill="FFFFFF"/>
        </w:rPr>
        <w:t>log(</w:t>
      </w:r>
      <w:r>
        <w:rPr>
          <w:rFonts w:ascii="Source Code Pro" w:hAnsi="Source Code Pro"/>
          <w:shd w:val="clear" w:color="auto" w:fill="FFFFFF"/>
        </w:rPr>
        <w:t>sqrt(y))=1/2logy</w:t>
      </w:r>
      <w:r w:rsidR="00D10E3E">
        <w:rPr>
          <w:rFonts w:ascii="Source Code Pro" w:hAnsi="Source Code Pro" w:hint="eastAsia"/>
          <w:shd w:val="clear" w:color="auto" w:fill="FFFFFF"/>
        </w:rPr>
        <w:t>，所以说次模型应该与</w:t>
      </w:r>
      <w:r w:rsidR="00D10E3E">
        <w:rPr>
          <w:rFonts w:ascii="Source Code Pro" w:hAnsi="Source Code Pro" w:hint="eastAsia"/>
          <w:shd w:val="clear" w:color="auto" w:fill="FFFFFF"/>
        </w:rPr>
        <w:t>(</w:t>
      </w:r>
      <w:r w:rsidR="00D10E3E">
        <w:rPr>
          <w:rFonts w:ascii="Source Code Pro" w:hAnsi="Source Code Pro"/>
          <w:shd w:val="clear" w:color="auto" w:fill="FFFFFF"/>
        </w:rPr>
        <w:t>3)</w:t>
      </w:r>
      <w:r w:rsidR="00D10E3E">
        <w:rPr>
          <w:rFonts w:ascii="Source Code Pro" w:hAnsi="Source Code Pro" w:hint="eastAsia"/>
          <w:shd w:val="clear" w:color="auto" w:fill="FFFFFF"/>
        </w:rPr>
        <w:t>中最后的模型一样；</w:t>
      </w:r>
      <w:r w:rsidR="003C3E30">
        <w:rPr>
          <w:rFonts w:ascii="Source Code Pro" w:hAnsi="Source Code Pro" w:hint="eastAsia"/>
          <w:shd w:val="clear" w:color="auto" w:fill="FFFFFF"/>
        </w:rPr>
        <w:t>至于最终模型，应该是完全一样，</w:t>
      </w:r>
      <w:r w:rsidR="002A7F58">
        <w:rPr>
          <w:rFonts w:ascii="Source Code Pro" w:hAnsi="Source Code Pro" w:hint="eastAsia"/>
          <w:shd w:val="clear" w:color="auto" w:fill="FFFFFF"/>
        </w:rPr>
        <w:t>为：</w:t>
      </w:r>
      <w:r w:rsidR="002A7F58">
        <w:rPr>
          <w:rFonts w:ascii="Source Code Pro" w:hAnsi="Source Code Pro" w:hint="eastAsia"/>
          <w:shd w:val="clear" w:color="auto" w:fill="FFFFFF"/>
        </w:rPr>
        <w:t>l</w:t>
      </w:r>
      <w:r w:rsidR="002A7F58">
        <w:rPr>
          <w:rFonts w:ascii="Source Code Pro" w:hAnsi="Source Code Pro"/>
          <w:shd w:val="clear" w:color="auto" w:fill="FFFFFF"/>
        </w:rPr>
        <w:t>og(sqrt(y))=0.1274x</w:t>
      </w:r>
      <w:r w:rsidR="00D664E8">
        <w:rPr>
          <w:rFonts w:ascii="Source Code Pro" w:hAnsi="Source Code Pro"/>
          <w:shd w:val="clear" w:color="auto" w:fill="FFFFFF"/>
        </w:rPr>
        <w:t>;</w:t>
      </w:r>
      <w:r w:rsidR="00D664E8">
        <w:rPr>
          <w:rFonts w:ascii="Source Code Pro" w:hAnsi="Source Code Pro" w:hint="eastAsia"/>
          <w:shd w:val="clear" w:color="auto" w:fill="FFFFFF"/>
        </w:rPr>
        <w:t>其余图像也完全一样；</w:t>
      </w:r>
      <w:r w:rsidR="00513EBB">
        <w:rPr>
          <w:rFonts w:ascii="Source Code Pro" w:hAnsi="Source Code Pro" w:hint="eastAsia"/>
          <w:shd w:val="clear" w:color="auto" w:fill="FFFFFF"/>
        </w:rPr>
        <w:t>至此，题目</w:t>
      </w:r>
      <w:r w:rsidR="00513EBB">
        <w:rPr>
          <w:rFonts w:ascii="Source Code Pro" w:hAnsi="Source Code Pro" w:hint="eastAsia"/>
          <w:shd w:val="clear" w:color="auto" w:fill="FFFFFF"/>
        </w:rPr>
        <w:t>2</w:t>
      </w:r>
      <w:r w:rsidR="00513EBB">
        <w:rPr>
          <w:rFonts w:ascii="Source Code Pro" w:hAnsi="Source Code Pro" w:hint="eastAsia"/>
          <w:shd w:val="clear" w:color="auto" w:fill="FFFFFF"/>
        </w:rPr>
        <w:t>解答完毕；</w:t>
      </w:r>
    </w:p>
    <w:p w14:paraId="445320C7" w14:textId="41453E2B" w:rsidR="00A63F54" w:rsidRDefault="00A63F54" w:rsidP="00F00441">
      <w:pPr>
        <w:pStyle w:val="1"/>
        <w:rPr>
          <w:shd w:val="clear" w:color="auto" w:fill="FFFFFF"/>
        </w:rPr>
      </w:pPr>
      <w:bookmarkStart w:id="6" w:name="_Toc97923140"/>
      <w:r>
        <w:rPr>
          <w:rFonts w:hint="eastAsia"/>
          <w:shd w:val="clear" w:color="auto" w:fill="FFFFFF"/>
        </w:rPr>
        <w:lastRenderedPageBreak/>
        <w:t>第二次作业</w:t>
      </w:r>
      <w:bookmarkEnd w:id="6"/>
    </w:p>
    <w:p w14:paraId="51197D6F" w14:textId="1F347E2B" w:rsidR="00A63F54" w:rsidRPr="00A63F54" w:rsidRDefault="00A63F54" w:rsidP="00A63F54">
      <w:pPr>
        <w:pStyle w:val="2"/>
      </w:pPr>
      <w:bookmarkStart w:id="7" w:name="_Toc97923141"/>
      <w:r>
        <w:t xml:space="preserve">2.1 </w:t>
      </w:r>
      <w:r>
        <w:rPr>
          <w:rFonts w:hint="eastAsia"/>
        </w:rPr>
        <w:t>题目1题干</w:t>
      </w:r>
      <w:bookmarkEnd w:id="7"/>
    </w:p>
    <w:p w14:paraId="441D5832" w14:textId="77777777" w:rsidR="00A63F54" w:rsidRDefault="00A63F54" w:rsidP="00A63F54">
      <w:pPr>
        <w:pStyle w:val="a7"/>
        <w:widowControl/>
        <w:shd w:val="clear" w:color="auto" w:fill="FFFFFF"/>
        <w:spacing w:before="168" w:beforeAutospacing="0" w:after="168" w:afterAutospacing="0"/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eastAsia="Helvetica" w:hAnsi="Helvetica" w:cs="Helvetica"/>
          <w:noProof/>
          <w:color w:val="333333"/>
          <w:sz w:val="19"/>
          <w:szCs w:val="19"/>
          <w:shd w:val="clear" w:color="auto" w:fill="FFFFFF"/>
        </w:rPr>
        <w:drawing>
          <wp:inline distT="0" distB="0" distL="0" distR="0" wp14:anchorId="793EB8E8" wp14:editId="764896DC">
            <wp:extent cx="5262880" cy="2792730"/>
            <wp:effectExtent l="0" t="0" r="0" b="7620"/>
            <wp:docPr id="10" name="图片 10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屏幕的照片上有文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4CD5134" w14:textId="77777777" w:rsidR="00A63F54" w:rsidRDefault="00A63F54" w:rsidP="00A63F54">
      <w:pPr>
        <w:pStyle w:val="a7"/>
        <w:widowControl/>
        <w:shd w:val="clear" w:color="auto" w:fill="FFFFFF"/>
        <w:spacing w:before="168" w:beforeAutospacing="0" w:after="168" w:afterAutospacing="0"/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</w:p>
    <w:p w14:paraId="43B105F7" w14:textId="77777777" w:rsidR="00A63F54" w:rsidRDefault="00A63F54" w:rsidP="00626613">
      <w:pPr>
        <w:rPr>
          <w:rFonts w:ascii="Helvetica" w:eastAsia="Helvetica" w:hAnsi="Helvetica" w:cs="Helvetica"/>
          <w:shd w:val="clear" w:color="auto" w:fill="FFFFFF"/>
        </w:rPr>
      </w:pPr>
      <w:r>
        <w:rPr>
          <w:rFonts w:hint="eastAsia"/>
          <w:shd w:val="clear" w:color="auto" w:fill="FFFFFF"/>
        </w:rPr>
        <w:t>对法国进口数据进行回归分析：判断是否存在多重共线性，如果存在，试着给出你的处理方案。</w:t>
      </w:r>
    </w:p>
    <w:p w14:paraId="3779C7B0" w14:textId="08B8E407" w:rsidR="006A1C0C" w:rsidRDefault="006A1C0C" w:rsidP="006A1C0C">
      <w:pPr>
        <w:pStyle w:val="2"/>
      </w:pPr>
      <w:bookmarkStart w:id="8" w:name="_Toc97923142"/>
      <w:r>
        <w:t xml:space="preserve">2.2 </w:t>
      </w:r>
      <w:r>
        <w:rPr>
          <w:rFonts w:hint="eastAsia"/>
        </w:rPr>
        <w:t>题目1解答</w:t>
      </w:r>
      <w:bookmarkEnd w:id="8"/>
    </w:p>
    <w:p w14:paraId="38109957" w14:textId="6326E4FA" w:rsidR="002C2CC3" w:rsidRPr="002C2CC3" w:rsidRDefault="002C2CC3" w:rsidP="002C2CC3">
      <w:pPr>
        <w:pStyle w:val="3"/>
      </w:pPr>
      <w:bookmarkStart w:id="9" w:name="_Toc97923143"/>
      <w:r>
        <w:rPr>
          <w:rFonts w:hint="eastAsia"/>
        </w:rPr>
        <w:t>线性回归与多重共线性检验</w:t>
      </w:r>
      <w:bookmarkEnd w:id="9"/>
    </w:p>
    <w:p w14:paraId="42D75746" w14:textId="77777777" w:rsidR="007D6472" w:rsidRDefault="00867B40" w:rsidP="00867B4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先输入数据，然后</w:t>
      </w:r>
      <w:r w:rsidR="0060590E">
        <w:rPr>
          <w:rFonts w:hint="eastAsia"/>
          <w:shd w:val="clear" w:color="auto" w:fill="FFFFFF"/>
        </w:rPr>
        <w:t>看下</w:t>
      </w:r>
      <w:r w:rsidR="0060590E">
        <w:rPr>
          <w:rFonts w:hint="eastAsia"/>
          <w:shd w:val="clear" w:color="auto" w:fill="FFFFFF"/>
        </w:rPr>
        <w:t>X</w:t>
      </w:r>
      <w:r w:rsidR="0060590E">
        <w:rPr>
          <w:shd w:val="clear" w:color="auto" w:fill="FFFFFF"/>
        </w:rPr>
        <w:t>1+X2+X3</w:t>
      </w:r>
      <w:r w:rsidR="0060590E">
        <w:rPr>
          <w:rFonts w:hint="eastAsia"/>
          <w:shd w:val="clear" w:color="auto" w:fill="FFFFFF"/>
        </w:rPr>
        <w:t>与</w:t>
      </w:r>
      <w:r w:rsidR="0060590E">
        <w:rPr>
          <w:rFonts w:hint="eastAsia"/>
          <w:shd w:val="clear" w:color="auto" w:fill="FFFFFF"/>
        </w:rPr>
        <w:t>Y</w:t>
      </w:r>
      <w:r w:rsidR="0060590E">
        <w:rPr>
          <w:rFonts w:hint="eastAsia"/>
          <w:shd w:val="clear" w:color="auto" w:fill="FFFFFF"/>
        </w:rPr>
        <w:t>的散点图，如下图</w:t>
      </w:r>
    </w:p>
    <w:p w14:paraId="027C28E5" w14:textId="5129921E" w:rsidR="00A63F54" w:rsidRPr="007D6472" w:rsidRDefault="007D6472" w:rsidP="00867B40">
      <w:pPr>
        <w:rPr>
          <w:rFonts w:hint="eastAsia"/>
          <w:shd w:val="clear" w:color="auto" w:fill="FFFFFF"/>
        </w:rPr>
      </w:pPr>
      <w:r w:rsidRPr="007D6472">
        <w:rPr>
          <w:shd w:val="clear" w:color="auto" w:fill="FFFFFF"/>
        </w:rPr>
        <w:drawing>
          <wp:inline distT="0" distB="0" distL="0" distR="0" wp14:anchorId="3FDBFB8C" wp14:editId="04C33DE1">
            <wp:extent cx="5274310" cy="2769235"/>
            <wp:effectExtent l="0" t="0" r="2540" b="0"/>
            <wp:docPr id="17" name="图片 17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表, 散点图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64F2" w14:textId="310E5DDA" w:rsidR="00BD7F59" w:rsidRDefault="00705502" w:rsidP="00705502">
      <w:pPr>
        <w:rPr>
          <w:rFonts w:ascii="Helvetica" w:eastAsia="Helvetica" w:hAnsi="Helvetica" w:cs="Helvetica"/>
          <w:shd w:val="clear" w:color="auto" w:fill="FFFFFF"/>
        </w:rPr>
      </w:pPr>
      <w:r>
        <w:rPr>
          <w:rFonts w:hint="eastAsia"/>
          <w:shd w:val="clear" w:color="auto" w:fill="FFFFFF"/>
        </w:rPr>
        <w:t>好像还挺像线性的，但是这曲线怪怪的，估计是存在多重共线性等问题；具体问题还是看下</w:t>
      </w:r>
      <w:r>
        <w:rPr>
          <w:rFonts w:hint="eastAsia"/>
          <w:shd w:val="clear" w:color="auto" w:fill="FFFFFF"/>
        </w:rPr>
        <w:lastRenderedPageBreak/>
        <w:t>回归结果吧，如下图</w:t>
      </w:r>
    </w:p>
    <w:p w14:paraId="2ED0FEBB" w14:textId="77777777" w:rsidR="00BD7F59" w:rsidRPr="00BD7F59" w:rsidRDefault="00BD7F59" w:rsidP="00BD7F59">
      <w:pPr>
        <w:pStyle w:val="a7"/>
        <w:widowControl/>
        <w:shd w:val="clear" w:color="auto" w:fill="FFFFFF"/>
        <w:spacing w:before="168" w:beforeAutospacing="0" w:after="168" w:afterAutospacing="0"/>
        <w:rPr>
          <w:rFonts w:ascii="Helvetica" w:eastAsiaTheme="minorEastAsia" w:hAnsi="Helvetica" w:cs="Helvetica"/>
          <w:color w:val="333333"/>
          <w:sz w:val="19"/>
          <w:szCs w:val="19"/>
          <w:shd w:val="clear" w:color="auto" w:fill="FFFFFF"/>
        </w:rPr>
      </w:pPr>
    </w:p>
    <w:p w14:paraId="23EC6C45" w14:textId="40459E8F" w:rsidR="0001365A" w:rsidRDefault="00E94466">
      <w:r w:rsidRPr="00E94466">
        <w:drawing>
          <wp:inline distT="0" distB="0" distL="0" distR="0" wp14:anchorId="1EB3D336" wp14:editId="344B1A88">
            <wp:extent cx="5274310" cy="3148330"/>
            <wp:effectExtent l="0" t="0" r="2540" b="0"/>
            <wp:docPr id="20" name="图片 2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手机屏幕截图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1A34" w14:textId="4DC7566A" w:rsidR="00DD798B" w:rsidRDefault="00594DE7" w:rsidP="00DD798B">
      <w:pPr>
        <w:rPr>
          <w:rFonts w:hint="eastAsia"/>
        </w:rPr>
      </w:pPr>
      <w:r>
        <w:rPr>
          <w:rFonts w:hint="eastAsia"/>
        </w:rPr>
        <w:t>上图中可以看出，</w:t>
      </w:r>
      <w:r w:rsidR="006E7ED7">
        <w:rPr>
          <w:rFonts w:hint="eastAsia"/>
        </w:rPr>
        <w:t>R</w:t>
      </w:r>
      <w:r w:rsidR="006E7ED7">
        <w:t>^2</w:t>
      </w:r>
      <w:r w:rsidR="006E7ED7">
        <w:rPr>
          <w:rFonts w:hint="eastAsia"/>
        </w:rPr>
        <w:t>挺不错的，但是这三系数都不显著</w:t>
      </w:r>
      <w:r w:rsidR="00DD798B">
        <w:rPr>
          <w:rFonts w:hint="eastAsia"/>
        </w:rPr>
        <w:t>(</w:t>
      </w:r>
      <w:r w:rsidR="00DD798B">
        <w:t>P</w:t>
      </w:r>
      <w:r w:rsidR="00DD798B">
        <w:rPr>
          <w:rFonts w:hint="eastAsia"/>
        </w:rPr>
        <w:t>值不显著</w:t>
      </w:r>
      <w:r w:rsidR="00DD798B">
        <w:rPr>
          <w:rFonts w:hint="eastAsia"/>
        </w:rPr>
        <w:t>)</w:t>
      </w:r>
    </w:p>
    <w:p w14:paraId="49E0B4E8" w14:textId="5A5B4779" w:rsidR="00E94466" w:rsidRDefault="006E7ED7">
      <w:r>
        <w:rPr>
          <w:rFonts w:hint="eastAsia"/>
        </w:rPr>
        <w:t>，好假；</w:t>
      </w:r>
    </w:p>
    <w:p w14:paraId="1B905B27" w14:textId="77777777" w:rsidR="00E830BC" w:rsidRDefault="00914AD0">
      <w:r>
        <w:rPr>
          <w:rFonts w:hint="eastAsia"/>
        </w:rPr>
        <w:t>使用下列代码进行</w:t>
      </w:r>
      <w:r>
        <w:rPr>
          <w:rFonts w:hint="eastAsia"/>
        </w:rPr>
        <w:t>VIF</w:t>
      </w:r>
      <w:r>
        <w:rPr>
          <w:rFonts w:hint="eastAsia"/>
        </w:rPr>
        <w:t>检验：</w:t>
      </w:r>
    </w:p>
    <w:p w14:paraId="7AD1CE83" w14:textId="6266C494" w:rsidR="00914AD0" w:rsidRDefault="00E830BC" w:rsidP="00E830BC">
      <w:pPr>
        <w:pStyle w:val="a9"/>
        <w:rPr>
          <w:rFonts w:hint="eastAsia"/>
        </w:rPr>
      </w:pPr>
      <w:r w:rsidRPr="00E830BC">
        <w:t>install.packages("car")</w:t>
      </w:r>
    </w:p>
    <w:p w14:paraId="58728396" w14:textId="77777777" w:rsidR="00E830BC" w:rsidRDefault="00E830BC" w:rsidP="00E830BC">
      <w:pPr>
        <w:pStyle w:val="a9"/>
      </w:pPr>
      <w:r>
        <w:t>library(car)</w:t>
      </w:r>
    </w:p>
    <w:p w14:paraId="413A9FDB" w14:textId="686B88CB" w:rsidR="00DD798B" w:rsidRDefault="00E830BC" w:rsidP="00E830BC">
      <w:pPr>
        <w:pStyle w:val="a9"/>
      </w:pPr>
      <w:r>
        <w:t>vif(lm.sol)</w:t>
      </w:r>
    </w:p>
    <w:p w14:paraId="48B65BBA" w14:textId="77777777" w:rsidR="00721DA1" w:rsidRDefault="00037B88" w:rsidP="00037B88">
      <w:r>
        <w:rPr>
          <w:rFonts w:hint="eastAsia"/>
        </w:rPr>
        <w:t>结果如下：</w:t>
      </w:r>
    </w:p>
    <w:p w14:paraId="006BCEDC" w14:textId="3B03FCBB" w:rsidR="00037B88" w:rsidRDefault="00721DA1" w:rsidP="00037B88">
      <w:r w:rsidRPr="00721DA1">
        <w:drawing>
          <wp:inline distT="0" distB="0" distL="0" distR="0" wp14:anchorId="6F41B9C4" wp14:editId="478089FE">
            <wp:extent cx="3670489" cy="501676"/>
            <wp:effectExtent l="0" t="0" r="6350" b="0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7657" w14:textId="38FD72E6" w:rsidR="00E25DFB" w:rsidRDefault="00E25DFB" w:rsidP="00037B88">
      <w:r>
        <w:rPr>
          <w:rFonts w:hint="eastAsia"/>
        </w:rPr>
        <w:t>可以看得出其共线性明显；</w:t>
      </w:r>
    </w:p>
    <w:p w14:paraId="3FC1FA14" w14:textId="10DE2589" w:rsidR="004331C2" w:rsidRDefault="00E25DFB" w:rsidP="00037B88">
      <w:r>
        <w:rPr>
          <w:rFonts w:hint="eastAsia"/>
        </w:rPr>
        <w:t>再算一下</w:t>
      </w:r>
      <w:r w:rsidR="004331C2">
        <w:rPr>
          <w:rFonts w:hint="eastAsia"/>
        </w:rPr>
        <w:t>方形矩阵</w:t>
      </w:r>
      <w:r w:rsidR="004331C2">
        <w:rPr>
          <w:rFonts w:hint="eastAsia"/>
        </w:rPr>
        <w:t>X</w:t>
      </w:r>
      <w:r w:rsidR="004331C2">
        <w:t>^T X</w:t>
      </w:r>
      <w:r w:rsidR="004331C2">
        <w:rPr>
          <w:rFonts w:hint="eastAsia"/>
        </w:rPr>
        <w:t>的条件数</w:t>
      </w:r>
    </w:p>
    <w:p w14:paraId="3552C0B4" w14:textId="384308CA" w:rsidR="009951CB" w:rsidRDefault="009951CB" w:rsidP="00037B88">
      <w:r>
        <w:rPr>
          <w:rFonts w:hint="eastAsia"/>
        </w:rPr>
        <w:t>使用如下代码：</w:t>
      </w:r>
    </w:p>
    <w:p w14:paraId="595A3E35" w14:textId="77777777" w:rsidR="009951CB" w:rsidRDefault="009951CB" w:rsidP="009951CB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计算条件数</w:t>
      </w:r>
      <w:r>
        <w:rPr>
          <w:rFonts w:hint="eastAsia"/>
        </w:rPr>
        <w:t xml:space="preserve"> </w:t>
      </w:r>
    </w:p>
    <w:p w14:paraId="76115C67" w14:textId="77777777" w:rsidR="009951CB" w:rsidRDefault="009951CB" w:rsidP="009951CB">
      <w:pPr>
        <w:pStyle w:val="a9"/>
        <w:rPr>
          <w:rFonts w:hint="eastAsia"/>
        </w:rPr>
      </w:pPr>
      <w:r>
        <w:rPr>
          <w:rFonts w:hint="eastAsia"/>
        </w:rPr>
        <w:t>scaleXX = cor(scale(Solution[1:3]) )#</w:t>
      </w:r>
      <w:r>
        <w:rPr>
          <w:rFonts w:hint="eastAsia"/>
        </w:rPr>
        <w:t>求标准化</w:t>
      </w:r>
      <w:r>
        <w:rPr>
          <w:rFonts w:hint="eastAsia"/>
        </w:rPr>
        <w:t>X1,X2,X3</w:t>
      </w:r>
      <w:r>
        <w:rPr>
          <w:rFonts w:hint="eastAsia"/>
        </w:rPr>
        <w:t>的相关阵</w:t>
      </w:r>
    </w:p>
    <w:p w14:paraId="1312E3DE" w14:textId="77777777" w:rsidR="009951CB" w:rsidRDefault="009951CB" w:rsidP="009951CB">
      <w:pPr>
        <w:pStyle w:val="a9"/>
      </w:pPr>
      <w:r>
        <w:t>kappa(scaleXX,exact=TRUE)</w:t>
      </w:r>
    </w:p>
    <w:p w14:paraId="14ACBF8F" w14:textId="77777777" w:rsidR="009951CB" w:rsidRDefault="009951CB" w:rsidP="009951CB">
      <w:pPr>
        <w:pStyle w:val="a9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求相关阵的值和特征向量</w:t>
      </w:r>
    </w:p>
    <w:p w14:paraId="423D9DE7" w14:textId="77777777" w:rsidR="009951CB" w:rsidRDefault="009951CB" w:rsidP="009951CB">
      <w:pPr>
        <w:pStyle w:val="a9"/>
      </w:pPr>
      <w:r>
        <w:t>eigen(scaleXX)</w:t>
      </w:r>
    </w:p>
    <w:p w14:paraId="7EB4F490" w14:textId="4BDF5B99" w:rsidR="009951CB" w:rsidRDefault="009951CB" w:rsidP="009951CB">
      <w:pPr>
        <w:pStyle w:val="a9"/>
      </w:pPr>
      <w:r>
        <w:t>print(scaleXX)</w:t>
      </w:r>
    </w:p>
    <w:p w14:paraId="52C9D7EB" w14:textId="0D14011F" w:rsidR="002279F4" w:rsidRDefault="002279F4" w:rsidP="009951CB">
      <w:pPr>
        <w:pStyle w:val="a9"/>
        <w:rPr>
          <w:rFonts w:hint="eastAsia"/>
        </w:rPr>
      </w:pPr>
      <w:r>
        <w:rPr>
          <w:rFonts w:hint="eastAsia"/>
        </w:rPr>
        <w:t>求出相关矩阵如下：</w:t>
      </w:r>
    </w:p>
    <w:p w14:paraId="6E2DC009" w14:textId="4A7415BD" w:rsidR="00E25DFB" w:rsidRDefault="00165678" w:rsidP="00037B88">
      <w:r w:rsidRPr="00165678">
        <w:drawing>
          <wp:inline distT="0" distB="0" distL="0" distR="0" wp14:anchorId="650F7C0B" wp14:editId="1E16ACE2">
            <wp:extent cx="3683189" cy="787440"/>
            <wp:effectExtent l="0" t="0" r="0" b="0"/>
            <wp:docPr id="23" name="图片 2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中度可信度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C8C7" w14:textId="7B7D5FFF" w:rsidR="00CB0531" w:rsidRDefault="00CB0531" w:rsidP="00037B88">
      <w:r>
        <w:rPr>
          <w:rFonts w:hint="eastAsia"/>
        </w:rPr>
        <w:t>可以看出</w:t>
      </w:r>
      <w:r>
        <w:rPr>
          <w:rFonts w:hint="eastAsia"/>
        </w:rPr>
        <w:t>X</w:t>
      </w:r>
      <w:r>
        <w:t>3</w:t>
      </w:r>
      <w:r>
        <w:rPr>
          <w:rFonts w:hint="eastAsia"/>
        </w:rPr>
        <w:t>和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的相关性很</w:t>
      </w:r>
      <w:r w:rsidR="008A30C2">
        <w:rPr>
          <w:rFonts w:hint="eastAsia"/>
        </w:rPr>
        <w:t>强</w:t>
      </w:r>
      <w:r>
        <w:rPr>
          <w:rFonts w:hint="eastAsia"/>
        </w:rPr>
        <w:t>。</w:t>
      </w:r>
      <w:r w:rsidR="008A30C2">
        <w:t>K</w:t>
      </w:r>
      <w:r w:rsidR="008A30C2">
        <w:rPr>
          <w:rFonts w:hint="eastAsia"/>
        </w:rPr>
        <w:t>appa</w:t>
      </w:r>
      <w:r w:rsidR="008A30C2">
        <w:rPr>
          <w:rFonts w:hint="eastAsia"/>
        </w:rPr>
        <w:t>值为</w:t>
      </w:r>
      <w:r w:rsidR="008A30C2">
        <w:rPr>
          <w:rFonts w:hint="eastAsia"/>
        </w:rPr>
        <w:t>1</w:t>
      </w:r>
      <w:r w:rsidR="008A30C2">
        <w:t>956</w:t>
      </w:r>
      <w:r w:rsidR="008A30C2">
        <w:rPr>
          <w:rFonts w:hint="eastAsia"/>
        </w:rPr>
        <w:t>，显著</w:t>
      </w:r>
      <w:r w:rsidR="008A30C2">
        <w:rPr>
          <w:rFonts w:hint="eastAsia"/>
        </w:rPr>
        <w:t>&gt;</w:t>
      </w:r>
      <w:r w:rsidR="008A30C2">
        <w:t>1000</w:t>
      </w:r>
    </w:p>
    <w:p w14:paraId="13D8C1C9" w14:textId="00EDE823" w:rsidR="002C2CC3" w:rsidRDefault="002C2CC3" w:rsidP="00037B88">
      <w:r>
        <w:rPr>
          <w:rFonts w:hint="eastAsia"/>
        </w:rPr>
        <w:lastRenderedPageBreak/>
        <w:t>所以，我们可以直接断定，该模型有很强的</w:t>
      </w:r>
      <w:r w:rsidR="00031275">
        <w:rPr>
          <w:rFonts w:hint="eastAsia"/>
        </w:rPr>
        <w:t>多重</w:t>
      </w:r>
      <w:r>
        <w:rPr>
          <w:rFonts w:hint="eastAsia"/>
        </w:rPr>
        <w:t>共线性，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>与</w:t>
      </w:r>
      <w:r>
        <w:rPr>
          <w:rFonts w:hint="eastAsia"/>
        </w:rPr>
        <w:t>X</w:t>
      </w:r>
      <w:r>
        <w:t>3</w:t>
      </w:r>
      <w:r>
        <w:rPr>
          <w:rFonts w:hint="eastAsia"/>
        </w:rPr>
        <w:t>，也就是</w:t>
      </w:r>
      <w:r>
        <w:rPr>
          <w:rFonts w:hint="eastAsia"/>
        </w:rPr>
        <w:t>Dropped</w:t>
      </w:r>
      <w:r>
        <w:rPr>
          <w:rFonts w:hint="eastAsia"/>
        </w:rPr>
        <w:t>和</w:t>
      </w:r>
      <w:r>
        <w:rPr>
          <w:rFonts w:hint="eastAsia"/>
        </w:rPr>
        <w:t>consume</w:t>
      </w:r>
      <w:r>
        <w:rPr>
          <w:rFonts w:hint="eastAsia"/>
        </w:rPr>
        <w:t>有很强的相关性；</w:t>
      </w:r>
    </w:p>
    <w:p w14:paraId="426FF71F" w14:textId="75018F5E" w:rsidR="00266405" w:rsidRDefault="00266405" w:rsidP="00266405">
      <w:pPr>
        <w:pStyle w:val="3"/>
      </w:pPr>
      <w:bookmarkStart w:id="10" w:name="_Toc97923144"/>
      <w:r>
        <w:rPr>
          <w:rFonts w:hint="eastAsia"/>
        </w:rPr>
        <w:t>岭回归与变量删减</w:t>
      </w:r>
      <w:bookmarkEnd w:id="10"/>
    </w:p>
    <w:p w14:paraId="57E60681" w14:textId="6443C15C" w:rsidR="00083394" w:rsidRDefault="00031275" w:rsidP="00083394">
      <w:r>
        <w:rPr>
          <w:rFonts w:hint="eastAsia"/>
        </w:rPr>
        <w:t>确认了多重共线性</w:t>
      </w:r>
      <w:r w:rsidR="00F51BC9">
        <w:rPr>
          <w:rFonts w:hint="eastAsia"/>
        </w:rPr>
        <w:t>，首先尝试使用岭回归修改模型</w:t>
      </w:r>
    </w:p>
    <w:p w14:paraId="168006A1" w14:textId="77777777" w:rsidR="00EB459F" w:rsidRDefault="00EB459F" w:rsidP="00EB459F">
      <w:pPr>
        <w:pStyle w:val="a9"/>
      </w:pPr>
      <w:r>
        <w:t xml:space="preserve">scaleXY = scale(Solution) </w:t>
      </w:r>
    </w:p>
    <w:p w14:paraId="488B19A4" w14:textId="77777777" w:rsidR="00EB459F" w:rsidRDefault="00EB459F" w:rsidP="00EB459F">
      <w:pPr>
        <w:pStyle w:val="a9"/>
      </w:pPr>
      <w:r>
        <w:t>x1=scaleXY[,1]</w:t>
      </w:r>
    </w:p>
    <w:p w14:paraId="1B63898A" w14:textId="77777777" w:rsidR="00EB459F" w:rsidRDefault="00EB459F" w:rsidP="00EB459F">
      <w:pPr>
        <w:pStyle w:val="a9"/>
      </w:pPr>
      <w:r>
        <w:t>x2=scaleXY[,2]</w:t>
      </w:r>
    </w:p>
    <w:p w14:paraId="54A02842" w14:textId="77777777" w:rsidR="00EB459F" w:rsidRDefault="00EB459F" w:rsidP="00EB459F">
      <w:pPr>
        <w:pStyle w:val="a9"/>
      </w:pPr>
      <w:r>
        <w:t>x3=scaleXY[,3]</w:t>
      </w:r>
    </w:p>
    <w:p w14:paraId="1F353D80" w14:textId="77777777" w:rsidR="00EB459F" w:rsidRDefault="00EB459F" w:rsidP="00EB459F">
      <w:pPr>
        <w:pStyle w:val="a9"/>
      </w:pPr>
      <w:r>
        <w:t>y=scaleXY[,4]</w:t>
      </w:r>
    </w:p>
    <w:p w14:paraId="588522F4" w14:textId="77777777" w:rsidR="00EB459F" w:rsidRDefault="00EB459F" w:rsidP="00EB459F">
      <w:pPr>
        <w:pStyle w:val="a9"/>
      </w:pPr>
      <w:r>
        <w:t>library(MASS)</w:t>
      </w:r>
    </w:p>
    <w:p w14:paraId="069AC11D" w14:textId="77777777" w:rsidR="00EB459F" w:rsidRDefault="00EB459F" w:rsidP="00EB459F">
      <w:pPr>
        <w:pStyle w:val="a9"/>
      </w:pPr>
      <w:r>
        <w:t>lam&lt;-seq(0,1,by=0.01)</w:t>
      </w:r>
    </w:p>
    <w:p w14:paraId="79EF1A2C" w14:textId="77777777" w:rsidR="00EB459F" w:rsidRDefault="00EB459F" w:rsidP="00EB459F">
      <w:pPr>
        <w:pStyle w:val="a9"/>
        <w:rPr>
          <w:rFonts w:hint="eastAsia"/>
        </w:rPr>
      </w:pPr>
      <w:r>
        <w:rPr>
          <w:rFonts w:hint="eastAsia"/>
        </w:rPr>
        <w:t>plot(lm.ridge(y~x1+x2+x3,lambda=lam))#</w:t>
      </w:r>
      <w:r>
        <w:rPr>
          <w:rFonts w:hint="eastAsia"/>
        </w:rPr>
        <w:t>画出岭迹图</w:t>
      </w:r>
      <w:r>
        <w:rPr>
          <w:rFonts w:hint="eastAsia"/>
        </w:rPr>
        <w:t>,</w:t>
      </w:r>
      <w:r>
        <w:rPr>
          <w:rFonts w:hint="eastAsia"/>
        </w:rPr>
        <w:t>这里是否有常数项结果一样，因为常数项十分小，可忽略不计</w:t>
      </w:r>
    </w:p>
    <w:p w14:paraId="165DC61C" w14:textId="5F9A31D9" w:rsidR="00EB459F" w:rsidRDefault="00EB459F" w:rsidP="00EB459F">
      <w:pPr>
        <w:pStyle w:val="a9"/>
      </w:pPr>
      <w:r>
        <w:rPr>
          <w:rFonts w:hint="eastAsia"/>
        </w:rPr>
        <w:t>select(lm.ridge(y~x1+x2+x3,lambda=lam))#</w:t>
      </w:r>
      <w:r>
        <w:rPr>
          <w:rFonts w:hint="eastAsia"/>
        </w:rPr>
        <w:t>选出</w:t>
      </w:r>
      <w:r>
        <w:rPr>
          <w:rFonts w:hint="eastAsia"/>
        </w:rPr>
        <w:t>k</w:t>
      </w:r>
    </w:p>
    <w:p w14:paraId="397739C2" w14:textId="069D7624" w:rsidR="002C6BA8" w:rsidRDefault="002C6BA8" w:rsidP="002C6BA8">
      <w:pPr>
        <w:rPr>
          <w:rFonts w:hint="eastAsia"/>
        </w:rPr>
      </w:pPr>
      <w:r>
        <w:rPr>
          <w:rFonts w:hint="eastAsia"/>
        </w:rPr>
        <w:t>先选个</w:t>
      </w:r>
      <w:r>
        <w:rPr>
          <w:rFonts w:hint="eastAsia"/>
        </w:rPr>
        <w:t>k</w:t>
      </w:r>
      <w:r>
        <w:rPr>
          <w:rFonts w:hint="eastAsia"/>
        </w:rPr>
        <w:t>吧，</w:t>
      </w:r>
      <w:r>
        <w:rPr>
          <w:rFonts w:hint="eastAsia"/>
        </w:rPr>
        <w:t>k</w:t>
      </w:r>
      <w:r>
        <w:rPr>
          <w:rFonts w:hint="eastAsia"/>
        </w:rPr>
        <w:t>的三种取值如下图：</w:t>
      </w:r>
    </w:p>
    <w:p w14:paraId="1E0C1CC0" w14:textId="79B44D34" w:rsidR="00F51BC9" w:rsidRDefault="00EB459F" w:rsidP="00083394">
      <w:r w:rsidRPr="00EB459F">
        <w:drawing>
          <wp:inline distT="0" distB="0" distL="0" distR="0" wp14:anchorId="24B91218" wp14:editId="6AF7DEA9">
            <wp:extent cx="4661140" cy="1663786"/>
            <wp:effectExtent l="0" t="0" r="6350" b="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57A1" w14:textId="77777777" w:rsidR="00152BC9" w:rsidRDefault="00152BC9" w:rsidP="00083394">
      <w:r>
        <w:rPr>
          <w:rFonts w:hint="eastAsia"/>
        </w:rPr>
        <w:t>岭迹图长下图这样</w:t>
      </w:r>
    </w:p>
    <w:p w14:paraId="1502C0A6" w14:textId="5A64DFFA" w:rsidR="00152BC9" w:rsidRDefault="00152BC9" w:rsidP="00083394">
      <w:pPr>
        <w:rPr>
          <w:rFonts w:hint="eastAsia"/>
        </w:rPr>
      </w:pPr>
      <w:r w:rsidRPr="00152BC9">
        <w:drawing>
          <wp:inline distT="0" distB="0" distL="0" distR="0" wp14:anchorId="6386622A" wp14:editId="1AD78DBA">
            <wp:extent cx="5274310" cy="2963545"/>
            <wp:effectExtent l="0" t="0" r="2540" b="8255"/>
            <wp:docPr id="26" name="图片 26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表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61DA" w14:textId="22F11D83" w:rsidR="00EB459F" w:rsidRDefault="00A81F09" w:rsidP="00083394">
      <w:r>
        <w:rPr>
          <w:rFonts w:hint="eastAsia"/>
        </w:rPr>
        <w:t>所以我们选个</w:t>
      </w:r>
      <w:r>
        <w:rPr>
          <w:rFonts w:hint="eastAsia"/>
        </w:rPr>
        <w:t>k</w:t>
      </w:r>
      <w:r w:rsidR="006B42A4">
        <w:rPr>
          <w:rFonts w:hint="eastAsia"/>
        </w:rPr>
        <w:t>大点的</w:t>
      </w:r>
      <w:r w:rsidR="006B42A4">
        <w:rPr>
          <w:rFonts w:hint="eastAsia"/>
        </w:rPr>
        <w:t>0</w:t>
      </w:r>
      <w:r w:rsidR="006B42A4">
        <w:t>.41</w:t>
      </w:r>
    </w:p>
    <w:p w14:paraId="1705FD2A" w14:textId="1A7974A5" w:rsidR="00F20003" w:rsidRDefault="00F20003" w:rsidP="00F20003">
      <w:pPr>
        <w:pStyle w:val="a9"/>
      </w:pPr>
      <w:r>
        <w:rPr>
          <w:rFonts w:hint="eastAsia"/>
        </w:rPr>
        <w:t>使用代码进行岭回归：</w:t>
      </w:r>
      <w:r w:rsidRPr="00F20003">
        <w:t>print(lm.ridge(y~x1+x2+x3,lambda=0.41))</w:t>
      </w:r>
    </w:p>
    <w:p w14:paraId="7759738B" w14:textId="07050039" w:rsidR="006B42A4" w:rsidRDefault="006B42A4" w:rsidP="00083394">
      <w:r>
        <w:rPr>
          <w:rFonts w:hint="eastAsia"/>
        </w:rPr>
        <w:lastRenderedPageBreak/>
        <w:t>打印结果</w:t>
      </w:r>
      <w:r w:rsidR="006201D5">
        <w:rPr>
          <w:rFonts w:hint="eastAsia"/>
        </w:rPr>
        <w:t>如下图</w:t>
      </w:r>
    </w:p>
    <w:p w14:paraId="27E7C0A1" w14:textId="432BD06D" w:rsidR="006B42A4" w:rsidRDefault="006B42A4" w:rsidP="00083394">
      <w:r w:rsidRPr="006B42A4">
        <w:drawing>
          <wp:inline distT="0" distB="0" distL="0" distR="0" wp14:anchorId="51C4AD06" wp14:editId="09B6DB48">
            <wp:extent cx="5274310" cy="4108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C97B" w14:textId="0E291367" w:rsidR="00395D26" w:rsidRDefault="00395D26" w:rsidP="00083394">
      <w:r>
        <w:rPr>
          <w:rFonts w:hint="eastAsia"/>
        </w:rPr>
        <w:t>可以看出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的数量级最小，将其去掉；</w:t>
      </w:r>
    </w:p>
    <w:p w14:paraId="58DA041F" w14:textId="0D04EE45" w:rsidR="00395D26" w:rsidRDefault="00395D26" w:rsidP="00083394">
      <w:r>
        <w:rPr>
          <w:rFonts w:hint="eastAsia"/>
        </w:rPr>
        <w:t>再进行回归，</w:t>
      </w:r>
      <w:r w:rsidR="00D16BDA">
        <w:rPr>
          <w:rFonts w:hint="eastAsia"/>
        </w:rPr>
        <w:t>结果如下：</w:t>
      </w:r>
    </w:p>
    <w:p w14:paraId="113573BC" w14:textId="35138202" w:rsidR="00D16BDA" w:rsidRDefault="00B716A1" w:rsidP="00083394">
      <w:r w:rsidRPr="00B716A1">
        <w:drawing>
          <wp:inline distT="0" distB="0" distL="0" distR="0" wp14:anchorId="486F5254" wp14:editId="1A5F83EA">
            <wp:extent cx="5274310" cy="3216910"/>
            <wp:effectExtent l="0" t="0" r="2540" b="2540"/>
            <wp:docPr id="30" name="图片 3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手机屏幕截图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4E11" w14:textId="21A4CD66" w:rsidR="00B716A1" w:rsidRDefault="00D16BDA" w:rsidP="00083394">
      <w:pPr>
        <w:rPr>
          <w:rFonts w:hint="eastAsia"/>
        </w:rPr>
      </w:pPr>
      <w:r>
        <w:rPr>
          <w:rFonts w:hint="eastAsia"/>
        </w:rPr>
        <w:t>还是不显著，</w:t>
      </w:r>
      <w:r w:rsidR="004B12AD">
        <w:rPr>
          <w:rFonts w:hint="eastAsia"/>
        </w:rPr>
        <w:t>尽管岭迹图（下图）很平缓了</w:t>
      </w:r>
    </w:p>
    <w:p w14:paraId="3B632A4E" w14:textId="4A68991F" w:rsidR="004B12AD" w:rsidRDefault="004B12AD" w:rsidP="00083394">
      <w:r w:rsidRPr="004B12AD">
        <w:drawing>
          <wp:inline distT="0" distB="0" distL="0" distR="0" wp14:anchorId="1AE94B07" wp14:editId="2E05FAA0">
            <wp:extent cx="5274310" cy="3024505"/>
            <wp:effectExtent l="0" t="0" r="2540" b="4445"/>
            <wp:docPr id="29" name="图片 29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表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16A6" w14:textId="71E32D8F" w:rsidR="00B716A1" w:rsidRDefault="00B716A1" w:rsidP="00083394"/>
    <w:p w14:paraId="3357BEE9" w14:textId="31F75B3A" w:rsidR="006B0ED3" w:rsidRDefault="006B0ED3" w:rsidP="00083394">
      <w:r>
        <w:rPr>
          <w:rFonts w:hint="eastAsia"/>
        </w:rPr>
        <w:t>其是可以看出</w:t>
      </w:r>
      <w:r w:rsidR="00C94BF3">
        <w:rPr>
          <w:rFonts w:hint="eastAsia"/>
        </w:rPr>
        <w:t>X</w:t>
      </w:r>
      <w:r w:rsidR="00C94BF3">
        <w:t>1</w:t>
      </w:r>
      <w:r w:rsidR="00C94BF3">
        <w:rPr>
          <w:rFonts w:hint="eastAsia"/>
        </w:rPr>
        <w:t>和</w:t>
      </w:r>
      <w:r w:rsidR="00C94BF3">
        <w:rPr>
          <w:rFonts w:hint="eastAsia"/>
        </w:rPr>
        <w:t>X</w:t>
      </w:r>
      <w:r w:rsidR="00C94BF3">
        <w:t>3</w:t>
      </w:r>
      <w:r w:rsidR="00C94BF3">
        <w:rPr>
          <w:rFonts w:hint="eastAsia"/>
        </w:rPr>
        <w:t>相关性很强，直觉上直接删除一个就行，不过还是走个流程吧，使用</w:t>
      </w:r>
      <w:r w:rsidR="00C94BF3">
        <w:rPr>
          <w:rFonts w:hint="eastAsia"/>
        </w:rPr>
        <w:t>s</w:t>
      </w:r>
      <w:r w:rsidR="00C94BF3">
        <w:t>tep()</w:t>
      </w:r>
      <w:r w:rsidR="00C94BF3">
        <w:rPr>
          <w:rFonts w:hint="eastAsia"/>
        </w:rPr>
        <w:t>之类的来删除变量；</w:t>
      </w:r>
    </w:p>
    <w:p w14:paraId="79738C92" w14:textId="1067894F" w:rsidR="00E036D4" w:rsidRDefault="00E036D4" w:rsidP="00083394">
      <w:r>
        <w:rPr>
          <w:rFonts w:hint="eastAsia"/>
        </w:rPr>
        <w:t>使用如下代码进行逐步回归：</w:t>
      </w:r>
    </w:p>
    <w:p w14:paraId="036C7406" w14:textId="77777777" w:rsidR="0083140B" w:rsidRDefault="0083140B" w:rsidP="0083140B">
      <w:pPr>
        <w:pStyle w:val="a9"/>
        <w:rPr>
          <w:rFonts w:hint="eastAsia"/>
        </w:rPr>
      </w:pPr>
      <w:r>
        <w:rPr>
          <w:rFonts w:hint="eastAsia"/>
        </w:rPr>
        <w:lastRenderedPageBreak/>
        <w:t>##</w:t>
      </w:r>
      <w:r>
        <w:rPr>
          <w:rFonts w:hint="eastAsia"/>
        </w:rPr>
        <w:t>逐步回归</w:t>
      </w:r>
    </w:p>
    <w:p w14:paraId="72ABB57C" w14:textId="77777777" w:rsidR="0083140B" w:rsidRDefault="0083140B" w:rsidP="0083140B">
      <w:pPr>
        <w:pStyle w:val="a9"/>
        <w:rPr>
          <w:rFonts w:hint="eastAsia"/>
        </w:rPr>
      </w:pPr>
      <w:r>
        <w:rPr>
          <w:rFonts w:hint="eastAsia"/>
        </w:rPr>
        <w:t>lm.step&lt;-step(lm.sol)#</w:t>
      </w:r>
      <w:r>
        <w:rPr>
          <w:rFonts w:hint="eastAsia"/>
        </w:rPr>
        <w:t>逐步回归</w:t>
      </w:r>
    </w:p>
    <w:p w14:paraId="7E0E67C5" w14:textId="77777777" w:rsidR="0083140B" w:rsidRDefault="0083140B" w:rsidP="0083140B">
      <w:pPr>
        <w:pStyle w:val="a9"/>
        <w:rPr>
          <w:rFonts w:hint="eastAsia"/>
        </w:rPr>
      </w:pPr>
      <w:r>
        <w:rPr>
          <w:rFonts w:hint="eastAsia"/>
        </w:rPr>
        <w:t>lm.step$anova#</w:t>
      </w:r>
      <w:r>
        <w:rPr>
          <w:rFonts w:hint="eastAsia"/>
        </w:rPr>
        <w:t>可查看逐步回归的</w:t>
      </w:r>
      <w:r>
        <w:rPr>
          <w:rFonts w:hint="eastAsia"/>
        </w:rPr>
        <w:t>SSE</w:t>
      </w:r>
      <w:r>
        <w:rPr>
          <w:rFonts w:hint="eastAsia"/>
        </w:rPr>
        <w:t>和</w:t>
      </w:r>
      <w:r>
        <w:rPr>
          <w:rFonts w:hint="eastAsia"/>
        </w:rPr>
        <w:t>AIC</w:t>
      </w:r>
      <w:r>
        <w:rPr>
          <w:rFonts w:hint="eastAsia"/>
        </w:rPr>
        <w:t>的变化情况</w:t>
      </w:r>
    </w:p>
    <w:p w14:paraId="6F0B5804" w14:textId="3CA37386" w:rsidR="0083140B" w:rsidRDefault="0083140B" w:rsidP="0083140B">
      <w:pPr>
        <w:pStyle w:val="a9"/>
        <w:rPr>
          <w:rFonts w:hint="eastAsia"/>
        </w:rPr>
      </w:pPr>
      <w:r>
        <w:rPr>
          <w:rFonts w:hint="eastAsia"/>
        </w:rPr>
        <w:t>print(summary(lm.step))#</w:t>
      </w:r>
      <w:r>
        <w:rPr>
          <w:rFonts w:hint="eastAsia"/>
        </w:rPr>
        <w:t>显示逐步回归的结果</w:t>
      </w:r>
    </w:p>
    <w:p w14:paraId="2047E8BE" w14:textId="01B87973" w:rsidR="00BE3698" w:rsidRDefault="00E036D4" w:rsidP="00083394">
      <w:pPr>
        <w:rPr>
          <w:rFonts w:hint="eastAsia"/>
        </w:rPr>
      </w:pPr>
      <w:r>
        <w:rPr>
          <w:rFonts w:hint="eastAsia"/>
        </w:rPr>
        <w:t>结果如下：</w:t>
      </w:r>
    </w:p>
    <w:p w14:paraId="157DACDA" w14:textId="58F8467C" w:rsidR="00E036D4" w:rsidRDefault="00E036D4" w:rsidP="00083394">
      <w:r w:rsidRPr="00E036D4">
        <w:drawing>
          <wp:inline distT="0" distB="0" distL="0" distR="0" wp14:anchorId="152B42CC" wp14:editId="37AE4428">
            <wp:extent cx="4438878" cy="3302170"/>
            <wp:effectExtent l="0" t="0" r="0" b="0"/>
            <wp:docPr id="31" name="图片 3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手机屏幕截图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E9D9" w14:textId="357529AE" w:rsidR="00BE3698" w:rsidRDefault="00BE3698" w:rsidP="00083394">
      <w:r>
        <w:rPr>
          <w:rFonts w:hint="eastAsia"/>
        </w:rPr>
        <w:t>也就是去掉了</w:t>
      </w:r>
      <w:r>
        <w:rPr>
          <w:rFonts w:hint="eastAsia"/>
        </w:rPr>
        <w:t>X</w:t>
      </w:r>
      <w:r>
        <w:t>1</w:t>
      </w:r>
    </w:p>
    <w:p w14:paraId="2267676F" w14:textId="77777777" w:rsidR="00BE3698" w:rsidRDefault="00BE3698" w:rsidP="00083394">
      <w:r>
        <w:t>S</w:t>
      </w:r>
      <w:r>
        <w:rPr>
          <w:rFonts w:hint="eastAsia"/>
        </w:rPr>
        <w:t>ummary</w:t>
      </w:r>
      <w:r>
        <w:rPr>
          <w:rFonts w:hint="eastAsia"/>
        </w:rPr>
        <w:t>如下图</w:t>
      </w:r>
    </w:p>
    <w:p w14:paraId="6ACCD844" w14:textId="35BCADE1" w:rsidR="00BE3698" w:rsidRDefault="00BE3698" w:rsidP="00083394">
      <w:pPr>
        <w:rPr>
          <w:rFonts w:hint="eastAsia"/>
        </w:rPr>
      </w:pPr>
      <w:r w:rsidRPr="00BE3698">
        <w:drawing>
          <wp:inline distT="0" distB="0" distL="0" distR="0" wp14:anchorId="6485FF17" wp14:editId="7FECAD2E">
            <wp:extent cx="5274310" cy="2922905"/>
            <wp:effectExtent l="0" t="0" r="2540" b="0"/>
            <wp:docPr id="32" name="图片 3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, 信件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D229" w14:textId="38092FE5" w:rsidR="00BE3698" w:rsidRDefault="000C1BF6" w:rsidP="00083394">
      <w:r>
        <w:t>X2</w:t>
      </w:r>
      <w:r>
        <w:rPr>
          <w:rFonts w:hint="eastAsia"/>
        </w:rPr>
        <w:t>还是不显著；</w:t>
      </w:r>
    </w:p>
    <w:p w14:paraId="06079FD6" w14:textId="4F814AA6" w:rsidR="000C1BF6" w:rsidRDefault="000C1BF6" w:rsidP="00083394">
      <w:r>
        <w:rPr>
          <w:rFonts w:hint="eastAsia"/>
        </w:rPr>
        <w:t>不过先看一下</w:t>
      </w:r>
      <w:r>
        <w:rPr>
          <w:rFonts w:hint="eastAsia"/>
        </w:rPr>
        <w:t>VIF</w:t>
      </w:r>
      <w:r>
        <w:rPr>
          <w:rFonts w:hint="eastAsia"/>
        </w:rPr>
        <w:t>吧</w:t>
      </w:r>
      <w:r w:rsidR="00720FEC">
        <w:rPr>
          <w:rFonts w:hint="eastAsia"/>
        </w:rPr>
        <w:t>，结果如下图：</w:t>
      </w:r>
    </w:p>
    <w:p w14:paraId="1A1972D8" w14:textId="571F7F9C" w:rsidR="00720FEC" w:rsidRDefault="00720FEC" w:rsidP="00083394">
      <w:r w:rsidRPr="00720FEC">
        <w:lastRenderedPageBreak/>
        <w:drawing>
          <wp:inline distT="0" distB="0" distL="0" distR="0" wp14:anchorId="2AD6B18E" wp14:editId="096663A4">
            <wp:extent cx="3689540" cy="800141"/>
            <wp:effectExtent l="0" t="0" r="6350" b="0"/>
            <wp:docPr id="33" name="图片 33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文本&#10;&#10;低可信度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6633" w14:textId="6730852C" w:rsidR="00F46CCA" w:rsidRDefault="00F46CCA" w:rsidP="00083394">
      <w:r>
        <w:rPr>
          <w:rFonts w:hint="eastAsia"/>
        </w:rPr>
        <w:t>看起来还行。</w:t>
      </w:r>
    </w:p>
    <w:p w14:paraId="1250FAE2" w14:textId="09EA21D1" w:rsidR="00E17EA6" w:rsidRDefault="00E17EA6" w:rsidP="00083394">
      <w:r>
        <w:rPr>
          <w:rFonts w:hint="eastAsia"/>
        </w:rPr>
        <w:t>那么就剩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的问题了，画一下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的散点图看看，如下图</w:t>
      </w:r>
    </w:p>
    <w:p w14:paraId="696F03F8" w14:textId="64A9836C" w:rsidR="009B41D7" w:rsidRDefault="00E17EA6" w:rsidP="00083394">
      <w:r w:rsidRPr="00E17EA6">
        <w:drawing>
          <wp:inline distT="0" distB="0" distL="0" distR="0" wp14:anchorId="65230E0E" wp14:editId="3AC41E13">
            <wp:extent cx="5274310" cy="2914650"/>
            <wp:effectExtent l="0" t="0" r="2540" b="0"/>
            <wp:docPr id="34" name="图片 34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日历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BF18" w14:textId="6F181D8D" w:rsidR="009B41D7" w:rsidRDefault="009B41D7" w:rsidP="00083394">
      <w:r>
        <w:rPr>
          <w:rFonts w:hint="eastAsia"/>
        </w:rPr>
        <w:t>好像确实关系没那么大，起码权重蛮小的。</w:t>
      </w:r>
    </w:p>
    <w:p w14:paraId="0B32AB67" w14:textId="1F990D1A" w:rsidR="00504310" w:rsidRDefault="00504310" w:rsidP="00083394">
      <w:r>
        <w:rPr>
          <w:rFonts w:hint="eastAsia"/>
        </w:rPr>
        <w:t>那么直接删了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试试：</w:t>
      </w:r>
      <w:r w:rsidR="00CE6673">
        <w:rPr>
          <w:rFonts w:hint="eastAsia"/>
        </w:rPr>
        <w:t>结果如下图</w:t>
      </w:r>
      <w:r w:rsidR="00C83BBF">
        <w:rPr>
          <w:rFonts w:hint="eastAsia"/>
        </w:rPr>
        <w:t>；</w:t>
      </w:r>
    </w:p>
    <w:p w14:paraId="21721C81" w14:textId="4D9872E4" w:rsidR="00CE6673" w:rsidRDefault="00CE6673" w:rsidP="00083394">
      <w:r w:rsidRPr="00CE6673">
        <w:drawing>
          <wp:inline distT="0" distB="0" distL="0" distR="0" wp14:anchorId="65B29A28" wp14:editId="7DAFFEF4">
            <wp:extent cx="5274310" cy="28130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6380" w14:textId="29A440FA" w:rsidR="00C83BBF" w:rsidRDefault="00C83BBF" w:rsidP="00083394">
      <w:r>
        <w:rPr>
          <w:rFonts w:hint="eastAsia"/>
        </w:rPr>
        <w:t>R</w:t>
      </w:r>
      <w:r>
        <w:t>^2</w:t>
      </w:r>
      <w:r>
        <w:rPr>
          <w:rFonts w:hint="eastAsia"/>
        </w:rPr>
        <w:t>下降了一点，所以为了看起来比较科学，实际应用中我或许会将最终模型写为：</w:t>
      </w:r>
    </w:p>
    <w:p w14:paraId="1D5D72EA" w14:textId="0EF9F039" w:rsidR="00C83BBF" w:rsidRDefault="00C83BBF" w:rsidP="00083394">
      <w:r>
        <w:rPr>
          <w:rFonts w:hint="eastAsia"/>
        </w:rPr>
        <w:t>Y</w:t>
      </w:r>
      <w:r>
        <w:t>=0.292</w:t>
      </w:r>
      <w:r>
        <w:rPr>
          <w:rFonts w:hint="eastAsia"/>
        </w:rPr>
        <w:t>*X</w:t>
      </w:r>
      <w:r>
        <w:t>3+0.417</w:t>
      </w:r>
      <w:r>
        <w:rPr>
          <w:rFonts w:hint="eastAsia"/>
        </w:rPr>
        <w:t>*</w:t>
      </w:r>
      <w:r>
        <w:t>X2</w:t>
      </w:r>
      <w:r w:rsidR="00A047B7">
        <w:rPr>
          <w:rFonts w:hint="eastAsia"/>
        </w:rPr>
        <w:t>-</w:t>
      </w:r>
      <w:r w:rsidR="00A047B7">
        <w:t>20.3</w:t>
      </w:r>
      <w:r>
        <w:rPr>
          <w:rFonts w:hint="eastAsia"/>
        </w:rPr>
        <w:t>；又或者写作：</w:t>
      </w:r>
      <w:r w:rsidR="00E664B8">
        <w:t>IMPORT</w:t>
      </w:r>
      <w:r w:rsidR="00A047B7">
        <w:t>=0.292</w:t>
      </w:r>
      <w:r w:rsidR="00A047B7">
        <w:rPr>
          <w:rFonts w:hint="eastAsia"/>
        </w:rPr>
        <w:t>*</w:t>
      </w:r>
      <w:r w:rsidR="00E664B8">
        <w:t>CONSUME</w:t>
      </w:r>
      <w:r w:rsidR="00A047B7">
        <w:t>+0.417</w:t>
      </w:r>
      <w:r w:rsidR="00A047B7">
        <w:rPr>
          <w:rFonts w:hint="eastAsia"/>
        </w:rPr>
        <w:t>*</w:t>
      </w:r>
      <w:r w:rsidR="00E664B8">
        <w:t>STOCK</w:t>
      </w:r>
      <w:r w:rsidR="00A047B7">
        <w:rPr>
          <w:rFonts w:hint="eastAsia"/>
        </w:rPr>
        <w:t>-</w:t>
      </w:r>
      <w:r w:rsidR="00A047B7">
        <w:t>20.3</w:t>
      </w:r>
      <w:r w:rsidR="008846DA">
        <w:rPr>
          <w:rFonts w:hint="eastAsia"/>
        </w:rPr>
        <w:t>；</w:t>
      </w:r>
    </w:p>
    <w:p w14:paraId="258166EB" w14:textId="24FB3E40" w:rsidR="00BE626F" w:rsidRPr="00E17EA6" w:rsidRDefault="00BE626F" w:rsidP="00083394">
      <w:pPr>
        <w:rPr>
          <w:rFonts w:hint="eastAsia"/>
        </w:rPr>
      </w:pPr>
      <w:r>
        <w:rPr>
          <w:rFonts w:hint="eastAsia"/>
        </w:rPr>
        <w:t>至此，作业一，作业二解答完毕；</w:t>
      </w:r>
    </w:p>
    <w:p w14:paraId="122D194E" w14:textId="77777777" w:rsidR="00E17EA6" w:rsidRPr="00083394" w:rsidRDefault="00E17EA6" w:rsidP="00083394">
      <w:pPr>
        <w:rPr>
          <w:rFonts w:hint="eastAsia"/>
        </w:rPr>
      </w:pPr>
    </w:p>
    <w:sectPr w:rsidR="00E17EA6" w:rsidRPr="00083394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B4E17" w14:textId="77777777" w:rsidR="00BF0F0E" w:rsidRDefault="00BF0F0E" w:rsidP="00BD7F59">
      <w:r>
        <w:separator/>
      </w:r>
    </w:p>
  </w:endnote>
  <w:endnote w:type="continuationSeparator" w:id="0">
    <w:p w14:paraId="782227D2" w14:textId="77777777" w:rsidR="00BF0F0E" w:rsidRDefault="00BF0F0E" w:rsidP="00BD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7925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26D514" w14:textId="0775998E" w:rsidR="001D2FE9" w:rsidRDefault="001D2FE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5F623" w14:textId="77777777" w:rsidR="001D2FE9" w:rsidRDefault="001D2F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6D2F" w14:textId="77777777" w:rsidR="00BF0F0E" w:rsidRDefault="00BF0F0E" w:rsidP="00BD7F59">
      <w:r>
        <w:separator/>
      </w:r>
    </w:p>
  </w:footnote>
  <w:footnote w:type="continuationSeparator" w:id="0">
    <w:p w14:paraId="4C93020D" w14:textId="77777777" w:rsidR="00BF0F0E" w:rsidRDefault="00BF0F0E" w:rsidP="00BD7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AD49" w14:textId="3B877C14" w:rsidR="001D2FE9" w:rsidRDefault="001D2FE9">
    <w:pPr>
      <w:pStyle w:val="a3"/>
    </w:pPr>
    <w:r>
      <w:t>2190120405</w:t>
    </w:r>
    <w:r>
      <w:rPr>
        <w:rFonts w:hint="eastAsia"/>
      </w:rPr>
      <w:t>黎之旭</w:t>
    </w:r>
  </w:p>
  <w:p w14:paraId="6AD73574" w14:textId="77777777" w:rsidR="001D2FE9" w:rsidRDefault="001D2F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5A"/>
    <w:rsid w:val="00006E3B"/>
    <w:rsid w:val="000116F6"/>
    <w:rsid w:val="0001365A"/>
    <w:rsid w:val="00031275"/>
    <w:rsid w:val="00037B88"/>
    <w:rsid w:val="000557C1"/>
    <w:rsid w:val="00075033"/>
    <w:rsid w:val="00077C10"/>
    <w:rsid w:val="00083394"/>
    <w:rsid w:val="000B2D14"/>
    <w:rsid w:val="000C1BF6"/>
    <w:rsid w:val="000C6B4B"/>
    <w:rsid w:val="000D09A5"/>
    <w:rsid w:val="000F3CDD"/>
    <w:rsid w:val="0011150B"/>
    <w:rsid w:val="00124D28"/>
    <w:rsid w:val="001431B4"/>
    <w:rsid w:val="00146234"/>
    <w:rsid w:val="00152BC9"/>
    <w:rsid w:val="00165678"/>
    <w:rsid w:val="00193314"/>
    <w:rsid w:val="001A2FA8"/>
    <w:rsid w:val="001A7E15"/>
    <w:rsid w:val="001D2FE9"/>
    <w:rsid w:val="001E7308"/>
    <w:rsid w:val="00223556"/>
    <w:rsid w:val="002279F4"/>
    <w:rsid w:val="00230876"/>
    <w:rsid w:val="00266405"/>
    <w:rsid w:val="0027398D"/>
    <w:rsid w:val="00290A1C"/>
    <w:rsid w:val="002A32AB"/>
    <w:rsid w:val="002A7F58"/>
    <w:rsid w:val="002C2823"/>
    <w:rsid w:val="002C2CC3"/>
    <w:rsid w:val="002C6BA8"/>
    <w:rsid w:val="002F3835"/>
    <w:rsid w:val="002F5540"/>
    <w:rsid w:val="00307215"/>
    <w:rsid w:val="003145B8"/>
    <w:rsid w:val="00330D92"/>
    <w:rsid w:val="00346B6A"/>
    <w:rsid w:val="00350850"/>
    <w:rsid w:val="0036205A"/>
    <w:rsid w:val="00395D26"/>
    <w:rsid w:val="003A163B"/>
    <w:rsid w:val="003A4C73"/>
    <w:rsid w:val="003B1CCD"/>
    <w:rsid w:val="003B7D4D"/>
    <w:rsid w:val="003C3E30"/>
    <w:rsid w:val="003E5018"/>
    <w:rsid w:val="003F2A84"/>
    <w:rsid w:val="003F4CEF"/>
    <w:rsid w:val="00411D5D"/>
    <w:rsid w:val="004331C2"/>
    <w:rsid w:val="0044489D"/>
    <w:rsid w:val="00447B87"/>
    <w:rsid w:val="00460630"/>
    <w:rsid w:val="004670B3"/>
    <w:rsid w:val="00475E0E"/>
    <w:rsid w:val="00476696"/>
    <w:rsid w:val="004838D1"/>
    <w:rsid w:val="00496C81"/>
    <w:rsid w:val="004B12AD"/>
    <w:rsid w:val="004C517A"/>
    <w:rsid w:val="004D0776"/>
    <w:rsid w:val="00504310"/>
    <w:rsid w:val="00510D10"/>
    <w:rsid w:val="00513EBB"/>
    <w:rsid w:val="00517AED"/>
    <w:rsid w:val="00571C3A"/>
    <w:rsid w:val="00594DE7"/>
    <w:rsid w:val="00604942"/>
    <w:rsid w:val="0060590E"/>
    <w:rsid w:val="006201D5"/>
    <w:rsid w:val="006244FE"/>
    <w:rsid w:val="00626613"/>
    <w:rsid w:val="006525C1"/>
    <w:rsid w:val="006575DB"/>
    <w:rsid w:val="00657E99"/>
    <w:rsid w:val="00676EDC"/>
    <w:rsid w:val="006A1C0C"/>
    <w:rsid w:val="006A1E1A"/>
    <w:rsid w:val="006B0ED3"/>
    <w:rsid w:val="006B42A4"/>
    <w:rsid w:val="006B5937"/>
    <w:rsid w:val="006E078D"/>
    <w:rsid w:val="006E7ED7"/>
    <w:rsid w:val="00705502"/>
    <w:rsid w:val="00720FEC"/>
    <w:rsid w:val="00721DA1"/>
    <w:rsid w:val="007228AC"/>
    <w:rsid w:val="0073019E"/>
    <w:rsid w:val="00731B5E"/>
    <w:rsid w:val="007545DF"/>
    <w:rsid w:val="00762F29"/>
    <w:rsid w:val="00795C12"/>
    <w:rsid w:val="007A2503"/>
    <w:rsid w:val="007D4AEC"/>
    <w:rsid w:val="007D5266"/>
    <w:rsid w:val="007D6472"/>
    <w:rsid w:val="007E664D"/>
    <w:rsid w:val="0083140B"/>
    <w:rsid w:val="008416F9"/>
    <w:rsid w:val="0084550B"/>
    <w:rsid w:val="00855E50"/>
    <w:rsid w:val="00866109"/>
    <w:rsid w:val="00867B40"/>
    <w:rsid w:val="008846DA"/>
    <w:rsid w:val="008A30C2"/>
    <w:rsid w:val="008C3E8C"/>
    <w:rsid w:val="008D5936"/>
    <w:rsid w:val="00905676"/>
    <w:rsid w:val="00914AD0"/>
    <w:rsid w:val="00925B60"/>
    <w:rsid w:val="00930A96"/>
    <w:rsid w:val="009437D2"/>
    <w:rsid w:val="00945CB2"/>
    <w:rsid w:val="009500AC"/>
    <w:rsid w:val="009513A8"/>
    <w:rsid w:val="0097710E"/>
    <w:rsid w:val="00985E9A"/>
    <w:rsid w:val="009951CB"/>
    <w:rsid w:val="009A3BAC"/>
    <w:rsid w:val="009B41D7"/>
    <w:rsid w:val="00A047B7"/>
    <w:rsid w:val="00A63F54"/>
    <w:rsid w:val="00A708F6"/>
    <w:rsid w:val="00A81F09"/>
    <w:rsid w:val="00AA7084"/>
    <w:rsid w:val="00AB2F99"/>
    <w:rsid w:val="00AE1E71"/>
    <w:rsid w:val="00B12EB4"/>
    <w:rsid w:val="00B14B92"/>
    <w:rsid w:val="00B5209D"/>
    <w:rsid w:val="00B716A1"/>
    <w:rsid w:val="00B72E12"/>
    <w:rsid w:val="00B81DBC"/>
    <w:rsid w:val="00B92B27"/>
    <w:rsid w:val="00BA5820"/>
    <w:rsid w:val="00BD0602"/>
    <w:rsid w:val="00BD42D4"/>
    <w:rsid w:val="00BD7F59"/>
    <w:rsid w:val="00BE3698"/>
    <w:rsid w:val="00BE626F"/>
    <w:rsid w:val="00BF0F0E"/>
    <w:rsid w:val="00C128DB"/>
    <w:rsid w:val="00C15EFB"/>
    <w:rsid w:val="00C251CF"/>
    <w:rsid w:val="00C255EE"/>
    <w:rsid w:val="00C3384A"/>
    <w:rsid w:val="00C602CC"/>
    <w:rsid w:val="00C63636"/>
    <w:rsid w:val="00C83BBF"/>
    <w:rsid w:val="00C83EEE"/>
    <w:rsid w:val="00C94BF3"/>
    <w:rsid w:val="00CB0531"/>
    <w:rsid w:val="00CC6B24"/>
    <w:rsid w:val="00CD6ED3"/>
    <w:rsid w:val="00CE6673"/>
    <w:rsid w:val="00CF33D9"/>
    <w:rsid w:val="00D06B36"/>
    <w:rsid w:val="00D10E3E"/>
    <w:rsid w:val="00D16BDA"/>
    <w:rsid w:val="00D27398"/>
    <w:rsid w:val="00D664E8"/>
    <w:rsid w:val="00D94DDA"/>
    <w:rsid w:val="00DA639B"/>
    <w:rsid w:val="00DD798B"/>
    <w:rsid w:val="00DE2982"/>
    <w:rsid w:val="00E036D4"/>
    <w:rsid w:val="00E078B8"/>
    <w:rsid w:val="00E17EA6"/>
    <w:rsid w:val="00E25DFB"/>
    <w:rsid w:val="00E429A3"/>
    <w:rsid w:val="00E42CEB"/>
    <w:rsid w:val="00E4370F"/>
    <w:rsid w:val="00E664B8"/>
    <w:rsid w:val="00E727D2"/>
    <w:rsid w:val="00E7388C"/>
    <w:rsid w:val="00E830BC"/>
    <w:rsid w:val="00E94466"/>
    <w:rsid w:val="00EB459F"/>
    <w:rsid w:val="00EC2F56"/>
    <w:rsid w:val="00ED3BD5"/>
    <w:rsid w:val="00F00441"/>
    <w:rsid w:val="00F054BE"/>
    <w:rsid w:val="00F20003"/>
    <w:rsid w:val="00F3645F"/>
    <w:rsid w:val="00F46CCA"/>
    <w:rsid w:val="00F51BC9"/>
    <w:rsid w:val="00F709F8"/>
    <w:rsid w:val="00F74408"/>
    <w:rsid w:val="00F92BC5"/>
    <w:rsid w:val="00FB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F9D9B"/>
  <w15:chartTrackingRefBased/>
  <w15:docId w15:val="{EDF9AD7D-C4EF-433F-A433-624D7AFE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F59"/>
    <w:pPr>
      <w:widowControl w:val="0"/>
      <w:jc w:val="both"/>
    </w:pPr>
    <w:rPr>
      <w:rFonts w:ascii="Calibri" w:eastAsia="SimSun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1B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1B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2C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7F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7F5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7F59"/>
    <w:rPr>
      <w:sz w:val="18"/>
      <w:szCs w:val="18"/>
    </w:rPr>
  </w:style>
  <w:style w:type="paragraph" w:styleId="a7">
    <w:name w:val="Normal (Web)"/>
    <w:basedOn w:val="a"/>
    <w:rsid w:val="00BD7F59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731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31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1D2FE9"/>
    <w:pPr>
      <w:widowControl/>
      <w:spacing w:line="259" w:lineRule="auto"/>
      <w:jc w:val="left"/>
      <w:outlineLvl w:val="9"/>
    </w:pPr>
    <w:rPr>
      <w:kern w:val="0"/>
    </w:rPr>
  </w:style>
  <w:style w:type="paragraph" w:styleId="TOC1">
    <w:name w:val="toc 1"/>
    <w:basedOn w:val="a"/>
    <w:next w:val="a"/>
    <w:autoRedefine/>
    <w:uiPriority w:val="39"/>
    <w:unhideWhenUsed/>
    <w:rsid w:val="001D2FE9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1D2FE9"/>
    <w:pPr>
      <w:spacing w:after="100"/>
      <w:ind w:left="210"/>
    </w:pPr>
  </w:style>
  <w:style w:type="character" w:styleId="a8">
    <w:name w:val="Hyperlink"/>
    <w:basedOn w:val="a0"/>
    <w:uiPriority w:val="99"/>
    <w:unhideWhenUsed/>
    <w:rsid w:val="001D2FE9"/>
    <w:rPr>
      <w:color w:val="0563C1" w:themeColor="hyperlink"/>
      <w:u w:val="single"/>
    </w:rPr>
  </w:style>
  <w:style w:type="paragraph" w:styleId="a9">
    <w:name w:val="No Spacing"/>
    <w:aliases w:val="Source_code"/>
    <w:uiPriority w:val="1"/>
    <w:qFormat/>
    <w:rsid w:val="007A2503"/>
    <w:pPr>
      <w:widowControl w:val="0"/>
      <w:jc w:val="both"/>
    </w:pPr>
    <w:rPr>
      <w:rFonts w:ascii="Source Code Pro" w:eastAsia="SimSun" w:hAnsi="Source Code Pro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2C2C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83394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../../../../../../LENOVO/Documents/Documents/Tencent%20Files/2823054299/Image/C2C/8C95A67FDC468E0C5FA3CADD8967A4BF.jpg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../../../../../../LENOVO/Documents/Documents/Tencent%20Files/2823054299/Image/C2C/8C95A67FDC468E0C5FA3CADD8967A4BF.jpg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35FF-9620-43DA-B8F2-B94E8E1F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9</Pages>
  <Words>887</Words>
  <Characters>5060</Characters>
  <Application>Microsoft Office Word</Application>
  <DocSecurity>0</DocSecurity>
  <Lines>42</Lines>
  <Paragraphs>11</Paragraphs>
  <ScaleCrop>false</ScaleCrop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Chunmao</dc:creator>
  <cp:keywords/>
  <dc:description/>
  <cp:lastModifiedBy>1011412062@9it.net</cp:lastModifiedBy>
  <cp:revision>77</cp:revision>
  <dcterms:created xsi:type="dcterms:W3CDTF">2022-03-10T15:13:00Z</dcterms:created>
  <dcterms:modified xsi:type="dcterms:W3CDTF">2022-03-11T13:03:00Z</dcterms:modified>
</cp:coreProperties>
</file>